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EB" w:rsidRDefault="008F2DEB" w:rsidP="006D58D1">
      <w:pPr>
        <w:rPr>
          <w:rFonts w:ascii="Calibri" w:hAnsi="Calibri" w:cs="Calibri"/>
          <w:b/>
          <w:color w:val="000000"/>
          <w:kern w:val="36"/>
          <w:sz w:val="60"/>
          <w:szCs w:val="60"/>
        </w:rPr>
      </w:pPr>
    </w:p>
    <w:p w:rsidR="004052DC" w:rsidRPr="003811B8" w:rsidRDefault="004052DC" w:rsidP="004052D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oftware Requirements Specifications</w:t>
      </w:r>
    </w:p>
    <w:p w:rsidR="008F2DEB" w:rsidRDefault="008F2DEB" w:rsidP="004052DC">
      <w:pPr>
        <w:jc w:val="center"/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8F2DEB" w:rsidRDefault="008F2DEB" w:rsidP="008F2DEB">
      <w:pPr>
        <w:jc w:val="center"/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8F2DEB" w:rsidRDefault="008F2DEB" w:rsidP="003811B8">
      <w:pPr>
        <w:jc w:val="center"/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4052DC" w:rsidRPr="003811B8" w:rsidRDefault="003811B8" w:rsidP="004052D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>
        <w:rPr>
          <w:rFonts w:ascii="Calibri" w:hAnsi="Calibri" w:cs="Calibri"/>
          <w:b/>
          <w:color w:val="000000"/>
          <w:kern w:val="36"/>
          <w:sz w:val="48"/>
          <w:szCs w:val="48"/>
        </w:rPr>
        <w:t>S</w:t>
      </w:r>
      <w:r w:rsidR="008F2DEB" w:rsidRPr="003811B8">
        <w:rPr>
          <w:rFonts w:ascii="Calibri" w:hAnsi="Calibri" w:cs="Calibri"/>
          <w:b/>
          <w:color w:val="000000"/>
          <w:kern w:val="36"/>
          <w:sz w:val="48"/>
          <w:szCs w:val="48"/>
        </w:rPr>
        <w:t>istema</w:t>
      </w:r>
    </w:p>
    <w:p w:rsidR="003811B8" w:rsidRDefault="004052DC" w:rsidP="006D58D1">
      <w:pPr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:rsidR="006D58D1" w:rsidRPr="006D58D1" w:rsidRDefault="006D58D1" w:rsidP="006D58D1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8F2DEB" w:rsidRDefault="008F2DEB" w:rsidP="004052D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6D58D1" w:rsidRPr="008F2DEB" w:rsidRDefault="006D58D1" w:rsidP="004052D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3811B8" w:rsidRPr="008F2DEB" w:rsidRDefault="003811B8" w:rsidP="003811B8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Università degli Studi del Sannio</w:t>
      </w:r>
    </w:p>
    <w:p w:rsidR="003811B8" w:rsidRDefault="003811B8" w:rsidP="006D58D1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Laurea Magistrale in Ingegneria Informatica</w:t>
      </w:r>
    </w:p>
    <w:p w:rsidR="006D58D1" w:rsidRDefault="006D58D1" w:rsidP="006D58D1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6D58D1" w:rsidRPr="006D58D1" w:rsidRDefault="006D58D1" w:rsidP="006D58D1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8F2DEB" w:rsidRPr="003811B8" w:rsidRDefault="008F2DEB" w:rsidP="003811B8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:rsidR="008F2DEB" w:rsidRPr="003811B8" w:rsidRDefault="008F2DEB" w:rsidP="008F2DEB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</w:t>
      </w:r>
      <w:r w:rsidR="003811B8"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A-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II°</w:t>
      </w:r>
      <w:r w:rsidR="003811B8"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Prof. Massimiliano Di Penta</w:t>
      </w:r>
    </w:p>
    <w:p w:rsidR="004052DC" w:rsidRDefault="004052DC" w:rsidP="006372E3">
      <w:pPr>
        <w:rPr>
          <w:color w:val="000000"/>
          <w:kern w:val="36"/>
          <w:sz w:val="32"/>
          <w:szCs w:val="32"/>
        </w:rPr>
      </w:pPr>
    </w:p>
    <w:p w:rsidR="006D58D1" w:rsidRDefault="006D58D1" w:rsidP="006372E3">
      <w:pPr>
        <w:rPr>
          <w:color w:val="000000"/>
          <w:kern w:val="36"/>
          <w:sz w:val="32"/>
          <w:szCs w:val="32"/>
        </w:rPr>
      </w:pPr>
    </w:p>
    <w:p w:rsidR="00B54572" w:rsidRDefault="00B54572" w:rsidP="006372E3">
      <w:pPr>
        <w:rPr>
          <w:color w:val="000000"/>
          <w:kern w:val="36"/>
          <w:sz w:val="32"/>
          <w:szCs w:val="32"/>
        </w:rPr>
      </w:pPr>
    </w:p>
    <w:p w:rsidR="006D58D1" w:rsidRPr="00B54572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:rsidR="006D58D1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:rsidR="004052DC" w:rsidRPr="00B54572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:rsidR="004052DC" w:rsidRPr="00B54572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 Ciasullo</w:t>
      </w:r>
    </w:p>
    <w:p w:rsidR="004052DC" w:rsidRPr="004052DC" w:rsidRDefault="004052DC" w:rsidP="004052DC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/>
        </w:rPr>
        <w:id w:val="919769141"/>
        <w:docPartObj>
          <w:docPartGallery w:val="Table of Contents"/>
          <w:docPartUnique/>
        </w:docPartObj>
      </w:sdtPr>
      <w:sdtContent>
        <w:p w:rsidR="008D2AE5" w:rsidRDefault="008D2AE5">
          <w:pPr>
            <w:pStyle w:val="Titolosommario"/>
          </w:pPr>
          <w:r>
            <w:t>Sommario</w:t>
          </w:r>
        </w:p>
        <w:p w:rsidR="00A124FB" w:rsidRDefault="009F5181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r>
            <w:rPr>
              <w:lang w:val="it-IT"/>
            </w:rPr>
            <w:fldChar w:fldCharType="begin"/>
          </w:r>
          <w:r w:rsidR="008D2AE5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466335752" w:history="1">
            <w:r w:rsidR="00A124FB" w:rsidRPr="009343DD">
              <w:rPr>
                <w:rStyle w:val="Collegamentoipertestuale"/>
                <w:noProof/>
              </w:rPr>
              <w:t>1. Introduzione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466335752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3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3" w:history="1">
            <w:r w:rsidRPr="009343DD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4" w:history="1">
            <w:r w:rsidRPr="009343DD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5" w:history="1">
            <w:r w:rsidRPr="009343DD">
              <w:rPr>
                <w:rStyle w:val="Collegamentoipertestuale"/>
                <w:noProof/>
              </w:rPr>
              <w:t>1.3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6" w:history="1">
            <w:r w:rsidRPr="009343DD">
              <w:rPr>
                <w:rStyle w:val="Collegamentoipertestuale"/>
                <w:noProof/>
              </w:rPr>
              <w:t>2.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7" w:history="1">
            <w:r w:rsidRPr="009343DD">
              <w:rPr>
                <w:rStyle w:val="Collegamentoipertestuale"/>
                <w:noProof/>
              </w:rPr>
              <w:t xml:space="preserve">2.1. Prospettive del </w:t>
            </w:r>
            <w:r w:rsidRPr="009343DD">
              <w:rPr>
                <w:rStyle w:val="Collegamentoipertestuale"/>
                <w:noProof/>
              </w:rPr>
              <w:t>p</w:t>
            </w:r>
            <w:r w:rsidRPr="009343DD">
              <w:rPr>
                <w:rStyle w:val="Collegamentoipertestuale"/>
                <w:noProof/>
              </w:rPr>
              <w:t>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8" w:history="1">
            <w:r w:rsidRPr="009343DD">
              <w:rPr>
                <w:rStyle w:val="Collegamentoipertestuale"/>
                <w:noProof/>
              </w:rPr>
              <w:t>2.2. Funzioni d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59" w:history="1">
            <w:r w:rsidRPr="009343DD">
              <w:rPr>
                <w:rStyle w:val="Collegamentoipertestuale"/>
                <w:noProof/>
              </w:rPr>
              <w:t>2.3. Caratteristich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0" w:history="1">
            <w:r w:rsidRPr="009343DD">
              <w:rPr>
                <w:rStyle w:val="Collegamentoipertestuale"/>
                <w:noProof/>
              </w:rPr>
              <w:t>2.4.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1" w:history="1">
            <w:r w:rsidRPr="009343DD">
              <w:rPr>
                <w:rStyle w:val="Collegamentoipertestuale"/>
                <w:noProof/>
              </w:rPr>
              <w:t>3.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2" w:history="1">
            <w:r w:rsidRPr="009343DD">
              <w:rPr>
                <w:rStyle w:val="Collegamentoipertestuale"/>
                <w:noProof/>
              </w:rPr>
              <w:t>4. Specifich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3" w:history="1">
            <w:r w:rsidRPr="009343DD">
              <w:rPr>
                <w:rStyle w:val="Collegamentoipertestuale"/>
                <w:noProof/>
              </w:rPr>
              <w:t>4.1. Requisiti delle interfacce e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4" w:history="1">
            <w:r w:rsidRPr="009343DD">
              <w:rPr>
                <w:rStyle w:val="Collegamentoipertestuale"/>
                <w:noProof/>
              </w:rPr>
              <w:t>4.1.1. Interfacc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5" w:history="1">
            <w:r w:rsidRPr="009343DD">
              <w:rPr>
                <w:rStyle w:val="Collegamentoipertestuale"/>
                <w:noProof/>
              </w:rPr>
              <w:t>4.1.2. Interfacc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6" w:history="1">
            <w:r w:rsidRPr="009343DD">
              <w:rPr>
                <w:rStyle w:val="Collegamentoipertestuale"/>
                <w:noProof/>
              </w:rPr>
              <w:t>4.1.3. Interfacce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7" w:history="1">
            <w:r w:rsidRPr="009343DD">
              <w:rPr>
                <w:rStyle w:val="Collegamentoipertestuale"/>
                <w:noProof/>
              </w:rPr>
              <w:t>4.2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8" w:history="1">
            <w:r w:rsidRPr="009343DD">
              <w:rPr>
                <w:rStyle w:val="Collegamentoipertestuale"/>
                <w:noProof/>
              </w:rPr>
              <w:t>4.2.1 FR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69" w:history="1">
            <w:r w:rsidRPr="009343DD">
              <w:rPr>
                <w:rStyle w:val="Collegamentoipertestuale"/>
                <w:noProof/>
              </w:rPr>
              <w:t>4.2.2 FR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0" w:history="1">
            <w:r w:rsidRPr="009343DD">
              <w:rPr>
                <w:rStyle w:val="Collegamentoipertestuale"/>
                <w:noProof/>
              </w:rPr>
              <w:t>4.2.3 FR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1" w:history="1">
            <w:r w:rsidRPr="009343DD">
              <w:rPr>
                <w:rStyle w:val="Collegamentoipertestuale"/>
                <w:noProof/>
              </w:rPr>
              <w:t>4.2.4 FR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2" w:history="1">
            <w:r w:rsidRPr="009343DD">
              <w:rPr>
                <w:rStyle w:val="Collegamentoipertestuale"/>
                <w:noProof/>
              </w:rPr>
              <w:t>4.2.5 FR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3" w:history="1">
            <w:r w:rsidRPr="009343DD">
              <w:rPr>
                <w:rStyle w:val="Collegamentoipertestuale"/>
                <w:noProof/>
              </w:rPr>
              <w:t>4.2.6 FR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4" w:history="1">
            <w:r w:rsidRPr="009343DD">
              <w:rPr>
                <w:rStyle w:val="Collegamentoipertestuale"/>
                <w:noProof/>
              </w:rPr>
              <w:t>4.2.7 FR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5" w:history="1">
            <w:r w:rsidRPr="009343DD">
              <w:rPr>
                <w:rStyle w:val="Collegamentoipertestuale"/>
                <w:noProof/>
              </w:rPr>
              <w:t>4.2.8 FR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6" w:history="1">
            <w:r w:rsidRPr="009343DD">
              <w:rPr>
                <w:rStyle w:val="Collegamentoipertestuale"/>
                <w:noProof/>
              </w:rPr>
              <w:t>4.3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7" w:history="1">
            <w:r w:rsidRPr="009343DD">
              <w:rPr>
                <w:rStyle w:val="Collegamentoipertestuale"/>
                <w:noProof/>
              </w:rPr>
              <w:t>4.4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8" w:history="1">
            <w:r w:rsidRPr="009343DD">
              <w:rPr>
                <w:rStyle w:val="Collegamentoipertestuale"/>
                <w:noProof/>
              </w:rPr>
              <w:t>4.5 Vincol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79" w:history="1">
            <w:r w:rsidRPr="009343DD">
              <w:rPr>
                <w:rStyle w:val="Collegamentoipertestuale"/>
                <w:noProof/>
              </w:rPr>
              <w:t>4.6 Attribu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80" w:history="1">
            <w:r w:rsidRPr="009343DD">
              <w:rPr>
                <w:rStyle w:val="Collegamentoipertestuale"/>
                <w:noProof/>
              </w:rPr>
              <w:t>4.7 Altr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81" w:history="1">
            <w:r w:rsidRPr="009343DD">
              <w:rPr>
                <w:rStyle w:val="Collegamentoipertestuale"/>
                <w:noProof/>
              </w:rPr>
              <w:t>4.8  Interfacc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4FB" w:rsidRDefault="00A124FB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6335782" w:history="1">
            <w:r w:rsidRPr="009343DD">
              <w:rPr>
                <w:rStyle w:val="Collegamentoipertestuale"/>
                <w:noProof/>
              </w:rPr>
              <w:t>4.9  Diagramma delle classi di domini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E5" w:rsidRDefault="009F5181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B47347" w:rsidRDefault="004549F7">
      <w:pPr>
        <w:pStyle w:val="Corpo"/>
      </w:pPr>
      <w:r>
        <w:rPr>
          <w:rFonts w:ascii="Arial Unicode MS" w:hAnsi="Arial Unicode MS"/>
        </w:rPr>
        <w:br w:type="page"/>
      </w:r>
    </w:p>
    <w:p w:rsidR="00B47347" w:rsidRPr="00955807" w:rsidRDefault="000C1E64" w:rsidP="004661DA">
      <w:pPr>
        <w:pStyle w:val="Titolo1"/>
      </w:pPr>
      <w:bookmarkStart w:id="0" w:name="_Toc466335752"/>
      <w:r w:rsidRPr="00955807">
        <w:lastRenderedPageBreak/>
        <w:t xml:space="preserve">1. </w:t>
      </w:r>
      <w:r w:rsidR="004549F7" w:rsidRPr="00955807">
        <w:t>Introduzione</w:t>
      </w:r>
      <w:bookmarkEnd w:id="0"/>
    </w:p>
    <w:p w:rsidR="00452F40" w:rsidRDefault="00452F40">
      <w:pPr>
        <w:pStyle w:val="Corpo"/>
        <w:rPr>
          <w:rFonts w:ascii="Times New Roman" w:hAnsi="Times New Roman" w:cs="Times New Roman"/>
          <w:sz w:val="24"/>
          <w:szCs w:val="24"/>
        </w:rPr>
      </w:pPr>
    </w:p>
    <w:p w:rsidR="00B47347" w:rsidRPr="007B49C8" w:rsidRDefault="004549F7" w:rsidP="008541BD">
      <w:pPr>
        <w:pStyle w:val="Nessunaspaziatura"/>
      </w:pPr>
      <w:r w:rsidRPr="007B49C8">
        <w:t xml:space="preserve">La struttura del </w:t>
      </w:r>
      <w:r w:rsidR="00686801">
        <w:t xml:space="preserve">presente </w:t>
      </w:r>
      <w:r w:rsidRPr="007B49C8">
        <w:t xml:space="preserve">documento </w:t>
      </w:r>
      <w:r w:rsidR="00686801">
        <w:t xml:space="preserve">di Specifica dei Requisiti </w:t>
      </w:r>
      <w:r w:rsidRPr="007B49C8">
        <w:t>è quella suggerita dallo standard ANSI/IEEE 830 noto come SRS (</w:t>
      </w:r>
      <w:r w:rsidRPr="007B49C8">
        <w:rPr>
          <w:i/>
          <w:iCs/>
        </w:rPr>
        <w:t>Software Requirements Specifications</w:t>
      </w:r>
      <w:r w:rsidRPr="007B49C8">
        <w:t xml:space="preserve">). 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FD1660" w:rsidRDefault="00A45E0C" w:rsidP="004661DA">
      <w:pPr>
        <w:pStyle w:val="Titolo2"/>
      </w:pPr>
      <w:bookmarkStart w:id="1" w:name="_Toc466335753"/>
      <w:r w:rsidRPr="0011067C">
        <w:t>1.</w:t>
      </w:r>
      <w:r w:rsidRPr="00FD1660">
        <w:t xml:space="preserve">1 </w:t>
      </w:r>
      <w:r w:rsidRPr="004661DA">
        <w:t>O</w:t>
      </w:r>
      <w:r w:rsidR="004549F7" w:rsidRPr="004661DA">
        <w:t>biettivo</w:t>
      </w:r>
      <w:bookmarkEnd w:id="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B49C8">
      <w:pPr>
        <w:pStyle w:val="Nessunaspaziatura"/>
      </w:pPr>
      <w:r>
        <w:t>L’obiettivo del documento è fornire una descrizio</w:t>
      </w:r>
      <w:r w:rsidR="00E41055">
        <w:t>ne dettagliata dei requisiti per il s</w:t>
      </w:r>
      <w:r>
        <w:t>istema software</w:t>
      </w:r>
      <w:r w:rsidR="00E41055">
        <w:t xml:space="preserve"> di videosorveglianza</w:t>
      </w:r>
      <w:r>
        <w:t xml:space="preserve"> “Swatcher”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4661DA" w:rsidRDefault="004549F7" w:rsidP="004661DA">
      <w:pPr>
        <w:pStyle w:val="Titolo2"/>
      </w:pPr>
      <w:bookmarkStart w:id="2" w:name="_Toc466335754"/>
      <w:r w:rsidRPr="004661DA">
        <w:t>1.2 Scopo</w:t>
      </w:r>
      <w:bookmarkEnd w:id="2"/>
    </w:p>
    <w:p w:rsidR="00452F40" w:rsidRDefault="00452F40" w:rsidP="007B49C8">
      <w:pPr>
        <w:pStyle w:val="Nessunaspaziatura"/>
      </w:pPr>
    </w:p>
    <w:p w:rsidR="007745EB" w:rsidRDefault="00C25DD8" w:rsidP="00C25DD8">
      <w:pPr>
        <w:pStyle w:val="Nessunaspaziatura"/>
      </w:pPr>
      <w:r>
        <w:t xml:space="preserve">Swatcher è un sistema di video-sorveglianza remoto composto da un’applicazione Android e da una webcam. </w:t>
      </w:r>
    </w:p>
    <w:p w:rsidR="007745EB" w:rsidRDefault="007745EB" w:rsidP="00C25DD8">
      <w:pPr>
        <w:pStyle w:val="Nessunaspaziatura"/>
      </w:pPr>
    </w:p>
    <w:p w:rsidR="00C25DD8" w:rsidRDefault="007745EB" w:rsidP="007B49C8">
      <w:pPr>
        <w:pStyle w:val="Nessunaspaziatura"/>
      </w:pPr>
      <w:r>
        <w:t>L’intera applicazione da realizzare</w:t>
      </w:r>
      <w:r w:rsidR="00C25DD8">
        <w:t xml:space="preserve"> è quindi un tipico sistema Client/Server dove la parte Client è rappresentato dall’app. Android e la parte Server</w:t>
      </w:r>
      <w:r>
        <w:t xml:space="preserve"> è costituita</w:t>
      </w:r>
      <w:r w:rsidR="00C25DD8">
        <w:t xml:space="preserve"> dalla webcam</w:t>
      </w:r>
      <w:r w:rsidR="00C04EAB">
        <w:t xml:space="preserve"> (device)</w:t>
      </w:r>
      <w:r w:rsidR="00C25DD8">
        <w:t xml:space="preserve"> e un opportuno sottosistema</w:t>
      </w:r>
      <w:r w:rsidR="00C04EAB">
        <w:t xml:space="preserve"> Server che la gestisce.</w:t>
      </w:r>
      <w:r w:rsidR="00C25DD8">
        <w:t xml:space="preserve"> </w:t>
      </w:r>
    </w:p>
    <w:p w:rsidR="00C25DD8" w:rsidRDefault="00C25DD8" w:rsidP="007B49C8">
      <w:pPr>
        <w:pStyle w:val="Nessunaspaziatura"/>
      </w:pPr>
    </w:p>
    <w:p w:rsidR="00B47347" w:rsidRDefault="004549F7" w:rsidP="007B49C8">
      <w:pPr>
        <w:pStyle w:val="Nessunaspaziatura"/>
      </w:pPr>
      <w:r>
        <w:t>Il sistema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745EB">
      <w:pPr>
        <w:pStyle w:val="Titolo2"/>
      </w:pPr>
      <w:bookmarkStart w:id="3" w:name="_Toc466335755"/>
      <w:r>
        <w:t xml:space="preserve">1.3 </w:t>
      </w:r>
      <w:r w:rsidR="009B7703">
        <w:t>Definizioni, a</w:t>
      </w:r>
      <w:r w:rsidRPr="0011067C">
        <w:t>cronimi e abbreviazioni</w:t>
      </w:r>
      <w:bookmarkEnd w:id="3"/>
    </w:p>
    <w:p w:rsidR="00B47347" w:rsidRDefault="00B47347">
      <w:pPr>
        <w:pStyle w:val="Corpo"/>
        <w:rPr>
          <w:b/>
          <w:bCs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B47347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Definiz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9B7703" w:rsidP="00660364">
            <w:pPr>
              <w:pStyle w:val="Nessunaspaziatura"/>
            </w:pPr>
            <w:r>
              <w:t>Swatcher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9B7703" w:rsidP="00660364">
            <w:pPr>
              <w:pStyle w:val="Nessunaspaziatura"/>
            </w:pPr>
            <w:r>
              <w:t>Alias Secirity-Watcher, Nome del sistema</w:t>
            </w:r>
          </w:p>
        </w:tc>
      </w:tr>
      <w:tr w:rsidR="009B770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End-User che interagisce lato client con l’app mobile su un sistema Android</w:t>
            </w:r>
          </w:p>
        </w:tc>
      </w:tr>
      <w:tr w:rsidR="009B770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App android deployata/installata su uno smartphone</w:t>
            </w:r>
          </w:p>
        </w:tc>
      </w:tr>
      <w:tr w:rsidR="009B770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Sistema Server</w:t>
            </w:r>
          </w:p>
          <w:p w:rsidR="00446BE7" w:rsidRDefault="00446BE7" w:rsidP="00660364">
            <w:pPr>
              <w:pStyle w:val="Nessunaspaziatura"/>
            </w:pPr>
            <w:r>
              <w:t>o Web-cam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E6756F" w:rsidP="00660364">
            <w:pPr>
              <w:pStyle w:val="Nessunaspaziatura"/>
            </w:pPr>
            <w:r>
              <w:t>Intero sottosistema lato server che comprende le seguenti componenti: Apache WebServer, WebCam Server, Raspberry, Notification System.</w:t>
            </w:r>
          </w:p>
        </w:tc>
      </w:tr>
      <w:tr w:rsidR="00D14348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348" w:rsidRDefault="00D14348" w:rsidP="00660364">
            <w:pPr>
              <w:pStyle w:val="Nessunaspaziatura"/>
            </w:pPr>
            <w:r>
              <w:t xml:space="preserve">Eventi </w:t>
            </w:r>
            <w:r w:rsidR="005C29A3">
              <w:t>“Alarm”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4348" w:rsidRDefault="00D14348" w:rsidP="00660364">
            <w:pPr>
              <w:pStyle w:val="Nessunaspaziatura"/>
            </w:pPr>
            <w:r>
              <w:t>Alias “</w:t>
            </w:r>
            <w:r w:rsidR="005C29A3">
              <w:t>Alarm Event</w:t>
            </w:r>
            <w:r>
              <w:t xml:space="preserve">” sono tutti quegli eventi intercettati dalla webcam e associati a situazioni di pericolo/intrusione nel territorio monitorato. 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S</w:t>
            </w:r>
            <w:r w:rsidR="004549F7">
              <w:t>napsho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Instantanea fotografica richiesta on demand lato client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G</w:t>
            </w:r>
            <w:r w:rsidR="004549F7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E6756F">
            <w:pPr>
              <w:pStyle w:val="Nessunaspaziatura"/>
            </w:pPr>
            <w:r>
              <w:t>Intera collezione di Media presente sul Server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M</w:t>
            </w:r>
            <w:r w:rsidR="004549F7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 xml:space="preserve">Elemento multimediale (Immagine o Video) archiviato nella memoria del sistema. 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Schermata G</w:t>
            </w:r>
            <w:r w:rsidR="004549F7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 xml:space="preserve">GUI dell’app che mostra l’anteprima su mobile di tutti i media presenti nel </w:t>
            </w:r>
            <w:r>
              <w:lastRenderedPageBreak/>
              <w:t>sistema di memorizzazione lato server.</w:t>
            </w:r>
          </w:p>
        </w:tc>
      </w:tr>
    </w:tbl>
    <w:p w:rsidR="00B47347" w:rsidRDefault="004549F7" w:rsidP="003A717C">
      <w:pPr>
        <w:pStyle w:val="Titolo1"/>
      </w:pPr>
      <w:bookmarkStart w:id="4" w:name="_Toc466335756"/>
      <w:r>
        <w:lastRenderedPageBreak/>
        <w:t>2</w:t>
      </w:r>
      <w:r w:rsidR="0011067C">
        <w:t xml:space="preserve">. </w:t>
      </w:r>
      <w:r w:rsidR="0011067C" w:rsidRPr="003A717C">
        <w:t>Descrizione G</w:t>
      </w:r>
      <w:r w:rsidRPr="003A717C">
        <w:t>enerale</w:t>
      </w:r>
      <w:bookmarkEnd w:id="4"/>
    </w:p>
    <w:p w:rsidR="003A717C" w:rsidRPr="00EE4B56" w:rsidRDefault="003A717C" w:rsidP="003A717C"/>
    <w:p w:rsidR="00B47347" w:rsidRPr="00EE4B56" w:rsidRDefault="004549F7" w:rsidP="003A717C">
      <w:pPr>
        <w:pStyle w:val="Nessunaspaziatura"/>
      </w:pPr>
      <w:r w:rsidRPr="00EE4B56">
        <w:t>La seguente sezione contiene una descrizione generale dell’intero sistema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F100C9">
      <w:pPr>
        <w:pStyle w:val="Titolo2"/>
      </w:pPr>
      <w:bookmarkStart w:id="5" w:name="_Toc466335757"/>
      <w:r>
        <w:t>2.1. Prospettive del prodotto</w:t>
      </w:r>
      <w:bookmarkEnd w:id="5"/>
    </w:p>
    <w:p w:rsidR="00B47347" w:rsidRDefault="00B47347">
      <w:pPr>
        <w:pStyle w:val="Corpo"/>
        <w:rPr>
          <w:sz w:val="24"/>
          <w:szCs w:val="24"/>
        </w:rPr>
      </w:pPr>
    </w:p>
    <w:p w:rsidR="009144B1" w:rsidRDefault="004549F7" w:rsidP="00621173">
      <w:pPr>
        <w:pStyle w:val="Nessunaspaziatura"/>
      </w:pPr>
      <w:r>
        <w:t xml:space="preserve">Il sistema </w:t>
      </w:r>
      <w:r w:rsidR="00E0224F">
        <w:t xml:space="preserve">‘Swatcher’ </w:t>
      </w:r>
      <w:r>
        <w:t xml:space="preserve">è composto </w:t>
      </w:r>
      <w:r w:rsidR="009536ED">
        <w:t xml:space="preserve">essenzialmente </w:t>
      </w:r>
      <w:r>
        <w:t xml:space="preserve">da due </w:t>
      </w:r>
      <w:r w:rsidR="009144B1">
        <w:t>componenti</w:t>
      </w:r>
      <w:r w:rsidR="009E0230">
        <w:t>: un’Applicazione M</w:t>
      </w:r>
      <w:r>
        <w:t>obile</w:t>
      </w:r>
      <w:r w:rsidR="009144B1">
        <w:t xml:space="preserve"> </w:t>
      </w:r>
      <w:r w:rsidR="009E0230">
        <w:t>( client del sistema) e</w:t>
      </w:r>
      <w:r>
        <w:t xml:space="preserve"> un </w:t>
      </w:r>
      <w:r w:rsidR="009E0230">
        <w:t>W</w:t>
      </w:r>
      <w:r w:rsidR="009144B1">
        <w:t>eb</w:t>
      </w:r>
      <w:r w:rsidR="00446BE7">
        <w:t>-</w:t>
      </w:r>
      <w:r w:rsidR="009E0230">
        <w:t>cam S</w:t>
      </w:r>
      <w:r w:rsidR="009144B1">
        <w:t>erver che effettua un moni</w:t>
      </w:r>
      <w:r w:rsidR="009E0230">
        <w:t>toraggio costante su</w:t>
      </w:r>
      <w:r w:rsidR="009144B1">
        <w:t>ll’ambiente</w:t>
      </w:r>
      <w:r w:rsidR="00446BE7">
        <w:t xml:space="preserve"> d</w:t>
      </w:r>
      <w:r w:rsidR="009E0230">
        <w:t>i</w:t>
      </w:r>
      <w:r w:rsidR="00446BE7">
        <w:t xml:space="preserve"> </w:t>
      </w:r>
      <w:r w:rsidR="009E0230">
        <w:t>interesse</w:t>
      </w:r>
      <w:r w:rsidR="00446BE7">
        <w:t>.</w:t>
      </w:r>
    </w:p>
    <w:p w:rsidR="004D7C66" w:rsidRDefault="00A803C6" w:rsidP="004D7C66">
      <w:pPr>
        <w:pStyle w:val="Nessunaspaziatura"/>
      </w:pPr>
      <w:r>
        <w:t xml:space="preserve">L’applicazione mobile permette all’utente di visualizzare </w:t>
      </w:r>
      <w:r w:rsidR="009E0230">
        <w:t xml:space="preserve">da remoto </w:t>
      </w:r>
      <w:r>
        <w:t>sul proprio smartphone lo streaming video catturato dalla webcam e richiedere a quest’ultima di effettuare delle istaneanee (snapshot).</w:t>
      </w:r>
    </w:p>
    <w:p w:rsidR="00EB4CA2" w:rsidRDefault="004D7C66" w:rsidP="004D7C66">
      <w:pPr>
        <w:pStyle w:val="Nessunaspaziatura"/>
      </w:pPr>
      <w:r>
        <w:t xml:space="preserve">Il (sistema di) Web-Cam Server controlla la videocamera, gestisce la persistenza di tutti i dati di interesse del sistema, comunica ed invia particolari notifiche all’app mobile al verificarsi di </w:t>
      </w:r>
      <w:r w:rsidR="009E0230">
        <w:t>particolari</w:t>
      </w:r>
      <w:r>
        <w:t xml:space="preserve"> eventi </w:t>
      </w:r>
      <w:r w:rsidR="00D14348">
        <w:t xml:space="preserve">ritenuti </w:t>
      </w:r>
      <w:r w:rsidR="005C29A3">
        <w:t>come “</w:t>
      </w:r>
      <w:r w:rsidR="00844092">
        <w:t>a</w:t>
      </w:r>
      <w:r w:rsidR="005C29A3">
        <w:t>larm</w:t>
      </w:r>
      <w:r w:rsidR="00844092">
        <w:t xml:space="preserve"> event</w:t>
      </w:r>
      <w:r w:rsidR="005C29A3">
        <w:t>”</w:t>
      </w:r>
      <w:r w:rsidR="00844092">
        <w:t>.</w:t>
      </w:r>
    </w:p>
    <w:p w:rsidR="00EB4CA2" w:rsidRDefault="00EB4CA2" w:rsidP="004D7C66">
      <w:pPr>
        <w:pStyle w:val="Nessunaspaziatura"/>
      </w:pPr>
      <w:r>
        <w:t xml:space="preserve">L’App Mobile e il </w:t>
      </w:r>
      <w:r w:rsidR="00D16CBF">
        <w:t>S</w:t>
      </w:r>
      <w:r>
        <w:t xml:space="preserve">ottosistema </w:t>
      </w:r>
      <w:r w:rsidR="00D16CBF">
        <w:t>S</w:t>
      </w:r>
      <w:r>
        <w:t>erver comunicano tra di loro scambiandosi messaggi attraverso il protocollo http</w:t>
      </w:r>
      <w:r w:rsidR="00D16CBF">
        <w:t>;</w:t>
      </w:r>
      <w:r>
        <w:t xml:space="preserve"> </w:t>
      </w:r>
      <w:r w:rsidR="00D16CBF">
        <w:t>u</w:t>
      </w:r>
      <w:r>
        <w:t xml:space="preserve">lteriori dettagli relativi alla comunicazione </w:t>
      </w:r>
      <w:r w:rsidR="00D16CBF">
        <w:t xml:space="preserve">tra i diversi moduli e la loro composizione nei vari sottomoduli </w:t>
      </w:r>
      <w:r>
        <w:t>sono presenti nel document</w:t>
      </w:r>
      <w:r w:rsidR="00D16CBF">
        <w:t>o</w:t>
      </w:r>
      <w:r>
        <w:t xml:space="preserve"> di specifica d</w:t>
      </w:r>
      <w:r w:rsidR="00D16CBF">
        <w:t>el</w:t>
      </w:r>
      <w:r>
        <w:t xml:space="preserve"> </w:t>
      </w:r>
      <w:r w:rsidR="00D16CBF">
        <w:t>“d</w:t>
      </w:r>
      <w:r>
        <w:t>esign</w:t>
      </w:r>
      <w:r w:rsidR="00D16CBF">
        <w:t>”</w:t>
      </w:r>
      <w:r>
        <w:t xml:space="preserve"> del sistema (SDD).</w:t>
      </w:r>
    </w:p>
    <w:p w:rsidR="00B47347" w:rsidRDefault="00B47347">
      <w:pPr>
        <w:pStyle w:val="Corpo"/>
      </w:pPr>
    </w:p>
    <w:p w:rsidR="00B47347" w:rsidRDefault="002A05A3" w:rsidP="00CC562E">
      <w:pPr>
        <w:pStyle w:val="Titolo2"/>
      </w:pPr>
      <w:bookmarkStart w:id="6" w:name="_Toc466335758"/>
      <w:r>
        <w:t>2.2.</w:t>
      </w:r>
      <w:r w:rsidR="004549F7">
        <w:t xml:space="preserve"> Funzioni di prodotto</w:t>
      </w:r>
      <w:bookmarkEnd w:id="6"/>
    </w:p>
    <w:p w:rsidR="00B47347" w:rsidRDefault="00B47347">
      <w:pPr>
        <w:pStyle w:val="Corpo"/>
      </w:pPr>
    </w:p>
    <w:p w:rsidR="00B47347" w:rsidRDefault="004549F7" w:rsidP="00CC562E">
      <w:pPr>
        <w:pStyle w:val="Nessunaspaziatura"/>
      </w:pPr>
      <w:r>
        <w:t>L’utente può interagire con la componente server nei seguenti modi:</w:t>
      </w:r>
    </w:p>
    <w:p w:rsidR="00B47347" w:rsidRDefault="00863673" w:rsidP="002D3014">
      <w:pPr>
        <w:pStyle w:val="Nessunaspaziatura"/>
        <w:numPr>
          <w:ilvl w:val="0"/>
          <w:numId w:val="43"/>
        </w:numPr>
      </w:pPr>
      <w:r>
        <w:t>configurare i parametri di connessione alla webcam remota</w:t>
      </w:r>
    </w:p>
    <w:p w:rsidR="00863673" w:rsidRDefault="00863673" w:rsidP="00863673">
      <w:pPr>
        <w:pStyle w:val="Nessunaspaziatura"/>
        <w:numPr>
          <w:ilvl w:val="0"/>
          <w:numId w:val="43"/>
        </w:numPr>
      </w:pPr>
      <w:r>
        <w:t>visualizzare lo streaming video tramite connessione remota</w:t>
      </w:r>
    </w:p>
    <w:p w:rsidR="00B47347" w:rsidRDefault="004549F7" w:rsidP="002D3014">
      <w:pPr>
        <w:pStyle w:val="Nessunaspaziatura"/>
        <w:numPr>
          <w:ilvl w:val="0"/>
          <w:numId w:val="43"/>
        </w:numPr>
      </w:pPr>
      <w:r>
        <w:t>catturare istantanee e registr</w:t>
      </w:r>
      <w:r w:rsidR="00863673">
        <w:t>are video dallo streaming video</w:t>
      </w:r>
    </w:p>
    <w:p w:rsidR="00B47347" w:rsidRDefault="004549F7" w:rsidP="002D3014">
      <w:pPr>
        <w:pStyle w:val="Nessunaspaziatura"/>
        <w:numPr>
          <w:ilvl w:val="0"/>
          <w:numId w:val="43"/>
        </w:numPr>
      </w:pPr>
      <w:r>
        <w:t>visualizzare le i</w:t>
      </w:r>
      <w:r w:rsidR="00863673">
        <w:t>stantanee ed i video registrati</w:t>
      </w:r>
    </w:p>
    <w:p w:rsidR="00E9636E" w:rsidRDefault="00E9636E" w:rsidP="002D3014">
      <w:pPr>
        <w:pStyle w:val="Nessunaspaziatura"/>
        <w:numPr>
          <w:ilvl w:val="0"/>
          <w:numId w:val="43"/>
        </w:numPr>
      </w:pPr>
      <w:r w:rsidRPr="00E9636E">
        <w:t>ricezione notifi</w:t>
      </w:r>
      <w:r w:rsidR="00863673">
        <w:t>ca di rilevamento del movimento</w:t>
      </w:r>
    </w:p>
    <w:p w:rsidR="00B47347" w:rsidRDefault="00B47347">
      <w:pPr>
        <w:pStyle w:val="Corpo"/>
      </w:pPr>
    </w:p>
    <w:p w:rsidR="00B47347" w:rsidRDefault="00B47347" w:rsidP="0079767D">
      <w:pPr>
        <w:pStyle w:val="Titolo2"/>
      </w:pPr>
    </w:p>
    <w:p w:rsidR="00B47347" w:rsidRDefault="002A05A3" w:rsidP="0079767D">
      <w:pPr>
        <w:pStyle w:val="Titolo2"/>
      </w:pPr>
      <w:bookmarkStart w:id="7" w:name="_Toc466335759"/>
      <w:r>
        <w:t>2.3</w:t>
      </w:r>
      <w:r w:rsidR="004549F7">
        <w:t>. Caratteristiche utenti</w:t>
      </w:r>
      <w:bookmarkEnd w:id="7"/>
    </w:p>
    <w:p w:rsidR="00984275" w:rsidRPr="00984275" w:rsidRDefault="00984275" w:rsidP="00984275"/>
    <w:p w:rsidR="002A05A3" w:rsidRDefault="00984275" w:rsidP="00984275">
      <w:pPr>
        <w:pStyle w:val="Nessunaspaziatura"/>
      </w:pPr>
      <w:r w:rsidRPr="00984275">
        <w:t xml:space="preserve">Gli utenti </w:t>
      </w:r>
      <w:r>
        <w:t xml:space="preserve">che possono interagire col sistema </w:t>
      </w:r>
      <w:r w:rsidRPr="00984275">
        <w:t xml:space="preserve">sono classificati in un unica tipologia </w:t>
      </w:r>
      <w:r>
        <w:t xml:space="preserve">di </w:t>
      </w:r>
      <w:r w:rsidRPr="00984275">
        <w:t xml:space="preserve">“user” che adempie sia alle attività di </w:t>
      </w:r>
      <w:r>
        <w:t>amministrazion</w:t>
      </w:r>
      <w:r w:rsidR="002A05A3">
        <w:t>e che di utilizzo del sistema.</w:t>
      </w:r>
    </w:p>
    <w:p w:rsidR="00984275" w:rsidRPr="00984275" w:rsidRDefault="002A05A3" w:rsidP="00984275">
      <w:pPr>
        <w:pStyle w:val="Nessunaspaziatura"/>
      </w:pPr>
      <w:r>
        <w:t xml:space="preserve">In Swatcher </w:t>
      </w:r>
      <w:r w:rsidR="00984275">
        <w:t>l’owner de</w:t>
      </w:r>
      <w:r>
        <w:t>ll’applicazione ha il compito di</w:t>
      </w:r>
      <w:r w:rsidR="00984275">
        <w:t xml:space="preserve"> </w:t>
      </w:r>
      <w:r>
        <w:t xml:space="preserve">installare e </w:t>
      </w:r>
      <w:r w:rsidR="00984275">
        <w:t xml:space="preserve">settare i parametri di </w:t>
      </w:r>
      <w:r>
        <w:t>connessione alla webcam remota per poter</w:t>
      </w:r>
      <w:r w:rsidR="00984275">
        <w:t xml:space="preserve"> beneficiare </w:t>
      </w:r>
      <w:r>
        <w:t>dell’utilizzo del sistema a sua totale esigenza e discrezione</w:t>
      </w:r>
      <w:r w:rsidR="00984275">
        <w:t>.</w:t>
      </w:r>
    </w:p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9767D">
      <w:pPr>
        <w:pStyle w:val="Titolo2"/>
      </w:pPr>
      <w:bookmarkStart w:id="8" w:name="_Toc466335760"/>
      <w:r>
        <w:lastRenderedPageBreak/>
        <w:t>2.4. Vincoli</w:t>
      </w:r>
      <w:bookmarkEnd w:id="8"/>
    </w:p>
    <w:p w:rsidR="00B1612F" w:rsidRDefault="00B1612F" w:rsidP="00B1612F">
      <w:pPr>
        <w:pStyle w:val="Nessunaspaziatura"/>
      </w:pPr>
    </w:p>
    <w:p w:rsidR="00B1612F" w:rsidRDefault="00B1612F" w:rsidP="00B1612F">
      <w:pPr>
        <w:pStyle w:val="Titolo1"/>
      </w:pPr>
      <w:bookmarkStart w:id="9" w:name="_Toc466335761"/>
      <w:r>
        <w:t>3. Scenari</w:t>
      </w:r>
      <w:bookmarkEnd w:id="9"/>
    </w:p>
    <w:p w:rsidR="00B1612F" w:rsidRDefault="00B1612F" w:rsidP="00B1612F">
      <w:pPr>
        <w:pStyle w:val="Nessunaspaziatura"/>
      </w:pPr>
    </w:p>
    <w:p w:rsidR="00B1612F" w:rsidRDefault="00B1612F" w:rsidP="00B1612F">
      <w:pPr>
        <w:pStyle w:val="Nessunaspaziatura"/>
      </w:pPr>
      <w:r>
        <w:t>In questa sezione verrano elencati tutti i possibili scenari, principali ed alternativi, che possono presentarsi durante l’interazione fra gli attori ed il sistema in esame.</w:t>
      </w:r>
    </w:p>
    <w:p w:rsidR="00B1612F" w:rsidRDefault="00B1612F" w:rsidP="00B1612F">
      <w:pPr>
        <w:pStyle w:val="Nessunaspaziatura"/>
      </w:pPr>
      <w:r>
        <w:t xml:space="preserve">Il singolo scenario descrive una singola iterazione col sistema e non un insieme di funzionalità. </w:t>
      </w:r>
    </w:p>
    <w:p w:rsidR="00B1612F" w:rsidRDefault="00B1612F" w:rsidP="00B1612F">
      <w:pPr>
        <w:pStyle w:val="Nessunaspaziatura"/>
      </w:pPr>
      <w:r>
        <w:t>Gli scenari di seguito elencati sono del tipo “visionary”, in quanto consentono di prevedere tutte le possibili modalità di funzionamento del sistema, specialmente quando si realizza un sistema da zero.</w:t>
      </w:r>
    </w:p>
    <w:p w:rsidR="00B1612F" w:rsidRDefault="00B1612F" w:rsidP="00B1612F">
      <w:pPr>
        <w:pStyle w:val="Nessunaspaziatura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deve avere la possibilità di configurare i parametri di connessione alla webcam remota, ovvero deve poter settare l’url ed i parametri, username e password, per effettuare l’autenticazione. La corretta esecuzione dell’operazioneviene notificata all’utente mediante un messaggio visualizzato.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avvia l’applicazione mobile e gli si presenta una schermata dalla quale è possibile avviare la riproduzione dello streaming video inviato dalla webcam remota.</w:t>
      </w:r>
      <w:r w:rsidR="007A7939">
        <w:t xml:space="preserve"> </w:t>
      </w:r>
      <w:r>
        <w:t>Per poter visualizzare lo streaming, l’utente deve essere autenticato, in caso contrario verrà visualizzato un messaggio di error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La richiesta di visualizzazione dello streaming può non andare a buon fine a causa di diversi problemi (problemi di rete, problema del server che fornisce lo streaming, problema del client); in questo caso l’utente visualizzerà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Durante la visualizzazione dello streaming, l’utente può effettuare uno screenshot delle immagini video che vengono visualizzate; queste vengono memorizzate sul server e l’utente visualizza un messaggio che notifica la corretta esecuzione dell’operaz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Durante la visualizzazione dello streaming, l’utente può avviare una registrazione video delle immagini visualizzate; le registrazioni vengono memorizzate sul server e l’utente visualizza un messaggio che notifica la corretta esecuzione dell’operaz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può interrompere la visualizzazione dello streaming video; la corretta esecuzione dell’operazione viene notificata mediante visualizzazione di un messaggio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deve poter visualizzare in una gallery tutte le snapshot e le registrazioni video che ha effettuato. Ogni elemento della galleryverràvisualizzato insieme ad una serie di meta-informazioni come la data di creazione del file e la dimens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in cui non sia possibile accedere alla gallery, l’utente visualizzerà un messaggio di errore.</w:t>
      </w:r>
    </w:p>
    <w:p w:rsidR="00DD5DD1" w:rsidRDefault="00DD5DD1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a webcam remota è in grado di monitorare l’ambiente che sta visualizzando ed in grado di rilevare un movimento; al verificarsi di tale evento, invia una notifica all’utente che verrà visualizzata sul dispositivo mobil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lastRenderedPageBreak/>
        <w:t>Il rilevamento di un movimento avvia uno scatto di istantanee per tenere traccia di ciò che ha provocato l’evento; queste potranno essere successivamente visualizzate dall’utente mediante la consultazione della gallery.</w:t>
      </w:r>
    </w:p>
    <w:p w:rsidR="00AC0A2B" w:rsidRPr="00AC0A2B" w:rsidRDefault="00AC0A2B" w:rsidP="00AC0A2B"/>
    <w:p w:rsidR="00B47347" w:rsidRDefault="00B1612F" w:rsidP="0079767D">
      <w:pPr>
        <w:pStyle w:val="Titolo1"/>
      </w:pPr>
      <w:bookmarkStart w:id="10" w:name="_Toc466335762"/>
      <w:r>
        <w:t>4</w:t>
      </w:r>
      <w:r w:rsidR="004549F7">
        <w:t>. Specifiche dei requisiti</w:t>
      </w:r>
      <w:bookmarkEnd w:id="10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79767D">
      <w:pPr>
        <w:pStyle w:val="Titolo2"/>
      </w:pPr>
      <w:bookmarkStart w:id="11" w:name="_Toc466335763"/>
      <w:r>
        <w:t>4</w:t>
      </w:r>
      <w:r w:rsidR="004549F7">
        <w:t>.1. Requisiti delle interfacce esterne</w:t>
      </w:r>
      <w:bookmarkEnd w:id="1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FD1660" w:rsidRDefault="002F6746" w:rsidP="00FD1660">
      <w:pPr>
        <w:pStyle w:val="Titolo3"/>
      </w:pPr>
      <w:bookmarkStart w:id="12" w:name="_Toc466335764"/>
      <w:r>
        <w:t>4</w:t>
      </w:r>
      <w:r w:rsidR="00FD1660">
        <w:t>.1.1. Interfacce H</w:t>
      </w:r>
      <w:r w:rsidR="004549F7" w:rsidRPr="00FD1660">
        <w:t>ardware</w:t>
      </w:r>
      <w:bookmarkEnd w:id="12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3532E0">
      <w:pPr>
        <w:pStyle w:val="Titolo3"/>
      </w:pPr>
      <w:bookmarkStart w:id="13" w:name="_Toc466335765"/>
      <w:r>
        <w:t>4</w:t>
      </w:r>
      <w:r w:rsidR="004549F7">
        <w:t>.1.2. Interfacce software</w:t>
      </w:r>
      <w:bookmarkEnd w:id="13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3532E0">
      <w:pPr>
        <w:pStyle w:val="Titolo3"/>
        <w:rPr>
          <w:sz w:val="24"/>
        </w:rPr>
      </w:pPr>
      <w:bookmarkStart w:id="14" w:name="_Toc466335766"/>
      <w:r>
        <w:t>4</w:t>
      </w:r>
      <w:r w:rsidR="004549F7">
        <w:t>.1.3. Interfacce di comunicazione</w:t>
      </w:r>
      <w:bookmarkEnd w:id="14"/>
    </w:p>
    <w:p w:rsidR="00B47347" w:rsidRDefault="00B47347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F37E58" w:rsidRDefault="00F37E58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B47347" w:rsidRDefault="002F6746" w:rsidP="000C1E64">
      <w:pPr>
        <w:pStyle w:val="Titolo2"/>
      </w:pPr>
      <w:bookmarkStart w:id="15" w:name="_Toc466335767"/>
      <w:r>
        <w:lastRenderedPageBreak/>
        <w:t>4</w:t>
      </w:r>
      <w:r w:rsidR="004549F7">
        <w:t>.2. Requisiti funzionali</w:t>
      </w:r>
      <w:bookmarkEnd w:id="15"/>
    </w:p>
    <w:p w:rsidR="008E79C7" w:rsidRDefault="008E79C7" w:rsidP="008E79C7"/>
    <w:p w:rsidR="008E79C7" w:rsidRDefault="008E79C7" w:rsidP="008E79C7">
      <w:r>
        <w:t>Di seguito in forma tabellare vengono riportati tutti i requisiti funzionali richiesti dal sistema.</w:t>
      </w:r>
    </w:p>
    <w:p w:rsidR="005C072D" w:rsidRDefault="005C072D" w:rsidP="008E79C7"/>
    <w:p w:rsidR="009C7713" w:rsidRPr="009C7713" w:rsidRDefault="002F6746" w:rsidP="009C7713">
      <w:pPr>
        <w:pStyle w:val="Titolo3"/>
      </w:pPr>
      <w:bookmarkStart w:id="16" w:name="_Toc466335768"/>
      <w:r>
        <w:t>4</w:t>
      </w:r>
      <w:r w:rsidR="009C7713">
        <w:t>.2.1 FR-01</w:t>
      </w:r>
      <w:bookmarkEnd w:id="16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ID: FR-01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Consultazione del menù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Azione del tasto “Menù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B47347"/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visualizza un menù a scomparsa lateral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eastAsia="Arial Unicode MS" w:hAnsi="Times New Roman" w:cs="Times New Roman"/>
                <w:sz w:val="24"/>
                <w:szCs w:val="24"/>
              </w:rPr>
              <w:t>Il menù a scomparsa laterale contiene un elenco di opzioni a disposizione dell’utent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aziona il pulsante “Menù”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2.   Il sistema visualizza un menù a scomparsa laterale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2F6746" w:rsidP="00B47CD7">
      <w:pPr>
        <w:pStyle w:val="Titolo3"/>
      </w:pPr>
      <w:bookmarkStart w:id="17" w:name="_Toc466335769"/>
      <w:r>
        <w:t>4</w:t>
      </w:r>
      <w:r w:rsidR="00612302">
        <w:t>.2.2 FR-02</w:t>
      </w:r>
      <w:bookmarkEnd w:id="17"/>
    </w:p>
    <w:p w:rsidR="00612302" w:rsidRDefault="00612302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t>ID: FR-02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t>Configurazione conness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322C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ressione del tasto “Configurazione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L’utente viene notificato sul salvataggio della configurazion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Sul dispositivo mobile vengono memorizzati le informazioni di configurazione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 w:rsidP="002D3014">
            <w:pPr>
              <w:pStyle w:val="Stiletabella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Azione del tasto “Configurazione” del menù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2.   Il sistema fornisce un modulo per l’immissione delle seguenti informazioni: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3.  L’utente inserisce le informazioni richieste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4.  L’utente salve le impostazioni mediante l’apposito pulsante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5.  Un messaggio testuale notifica l’utente del salvataggio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/>
        </w:tc>
      </w:tr>
    </w:tbl>
    <w:p w:rsidR="00B47347" w:rsidRDefault="00B47347">
      <w:pPr>
        <w:pStyle w:val="Corpo"/>
      </w:pPr>
    </w:p>
    <w:p w:rsidR="00B47347" w:rsidRDefault="00B47347" w:rsidP="00B03E59">
      <w:pPr>
        <w:pStyle w:val="Titolo3"/>
      </w:pPr>
    </w:p>
    <w:p w:rsidR="00B47347" w:rsidRDefault="002F6746" w:rsidP="005C072D">
      <w:pPr>
        <w:pStyle w:val="Titolo3"/>
      </w:pPr>
      <w:bookmarkStart w:id="18" w:name="_Toc466335770"/>
      <w:r>
        <w:t>4</w:t>
      </w:r>
      <w:r w:rsidR="00B03E59">
        <w:t>.2.3 FR-03</w:t>
      </w:r>
      <w:bookmarkEnd w:id="18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29"/>
        <w:gridCol w:w="5998"/>
      </w:tblGrid>
      <w:tr w:rsidR="00B47347">
        <w:trPr>
          <w:trHeight w:val="279"/>
          <w:tblHeader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ID: FR-03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Visualizzazione streaming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Utente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ressione del tasto “Connetti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È stato eseguito il caso d’uso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’utente viene notificato sull’esito della connession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Nella stessa schermata compare la finestra che mostra lo streaming video ed i pulsanti per l’avvio delle funzionalità descritte in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sistema presenta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ulsante “Connetti” per effettuare l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2.  L’utente avvia la connessione premendo il pulsante “Connetti”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 Un messaggio testuale avvisa l’utente dell’avvenut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4.  Nella schermata compaiono: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a finestra che mostra lo streaming video;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eseguire una snapshot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avviare la cattura di un video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5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Un messaggio testuale avvisa l’utente di un errore in fase di connessione al server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1. Il caso d’uso termina</w:t>
            </w:r>
          </w:p>
        </w:tc>
      </w:tr>
    </w:tbl>
    <w:p w:rsidR="00460FE8" w:rsidRDefault="00460FE8">
      <w:pPr>
        <w:pStyle w:val="Corpo"/>
      </w:pPr>
    </w:p>
    <w:p w:rsidR="002F6746" w:rsidRDefault="002F6746" w:rsidP="005C072D">
      <w:pPr>
        <w:pStyle w:val="Titolo3"/>
      </w:pPr>
    </w:p>
    <w:p w:rsidR="00460FE8" w:rsidRDefault="002F6746" w:rsidP="005C072D">
      <w:pPr>
        <w:pStyle w:val="Titolo3"/>
      </w:pPr>
      <w:bookmarkStart w:id="19" w:name="_Toc466335771"/>
      <w:r>
        <w:t>4</w:t>
      </w:r>
      <w:r w:rsidR="005C072D">
        <w:t>.2.4 FR-04</w:t>
      </w:r>
      <w:bookmarkEnd w:id="19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lastRenderedPageBreak/>
              <w:t>ID: FR-04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t>Snapshot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Azione del tasto “Snapshot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viene notificato sulla corretta realizzazione dello snapshot;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Memorizzazione dello snapshot sul server.</w:t>
            </w:r>
          </w:p>
        </w:tc>
      </w:tr>
      <w:tr w:rsidR="00B47347">
        <w:tblPrEx>
          <w:shd w:val="clear" w:color="auto" w:fill="auto"/>
        </w:tblPrEx>
        <w:trPr>
          <w:trHeight w:val="144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aziona il pulsante “Snapshot”.</w:t>
            </w:r>
          </w:p>
          <w:p w:rsidR="00040352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La componente server esegue l’istantanea dello streaming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47" w:rsidRPr="00460FE8" w:rsidRDefault="00040352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49F7" w:rsidRPr="00460FE8">
              <w:rPr>
                <w:rFonts w:ascii="Times New Roman" w:hAnsi="Times New Roman" w:cs="Times New Roman"/>
                <w:sz w:val="24"/>
                <w:szCs w:val="24"/>
              </w:rPr>
              <w:t>video e la memorizza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n messaggio testuale notifica l’utente della riuscita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 La componente server fallisce nell’esecuzione dell’istantanea dello streaming video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2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 La componente server fallisce nella memorizzazione dello snapshot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2.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2F6746" w:rsidP="00160992">
      <w:pPr>
        <w:pStyle w:val="Titolo3"/>
      </w:pPr>
      <w:bookmarkStart w:id="20" w:name="_Toc466335772"/>
      <w:r>
        <w:t>4</w:t>
      </w:r>
      <w:r w:rsidR="00160992">
        <w:t>.2.5 FR-05</w:t>
      </w:r>
      <w:bookmarkEnd w:id="20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ID: FR-05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Registrazione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Azione del tasto “Record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L’utente viene notificato sul corretto avviamento della registrazione vide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1B4D" w:rsidP="002D3014">
            <w:pPr>
              <w:pStyle w:val="Stiletabell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Memorizzazione del video</w:t>
            </w:r>
            <w:r w:rsidR="004549F7"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sul server.</w:t>
            </w:r>
          </w:p>
        </w:tc>
      </w:tr>
      <w:tr w:rsidR="00B47347">
        <w:tblPrEx>
          <w:shd w:val="clear" w:color="auto" w:fill="auto"/>
        </w:tblPrEx>
        <w:trPr>
          <w:trHeight w:val="19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 w:rsidP="002D3014">
            <w:pPr>
              <w:pStyle w:val="Stiletabella2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L’utente aziona il pulsante “Record”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2.   La componente server avvia la registrazione dello streaming video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3.   Un messaggio testuale notifica l’utente della riuscita dell’avvio dell’operazione di registrazione.</w:t>
            </w:r>
          </w:p>
          <w:p w:rsidR="00B47347" w:rsidRPr="00984C78" w:rsidRDefault="002F3194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La registrazione termina allo scadere dell’intervallo temporale prefissato e il server memorizza il video.</w:t>
            </w:r>
          </w:p>
          <w:p w:rsidR="00342FCD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2C87" w:rsidRPr="00984C78">
              <w:rPr>
                <w:rFonts w:ascii="Times New Roman" w:hAnsi="Times New Roman" w:cs="Times New Roman"/>
                <w:sz w:val="24"/>
                <w:szCs w:val="24"/>
              </w:rPr>
              <w:t xml:space="preserve">   Un messaggio testuale notifica l’utente della corretta riuscita e salvataggio del video sulla componente server.</w:t>
            </w:r>
          </w:p>
          <w:p w:rsidR="00B47347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a. La componente server fallisce nell’avvio d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r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o streaming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2. 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ENARIO ALTERNATIVO 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b. La componente server fallisce n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orizz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a registrazione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2.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B47347" w:rsidRDefault="002F6746" w:rsidP="001730E8">
      <w:pPr>
        <w:pStyle w:val="Titolo3"/>
      </w:pPr>
      <w:bookmarkStart w:id="21" w:name="_Toc466335773"/>
      <w:r>
        <w:t>4</w:t>
      </w:r>
      <w:r w:rsidR="001730E8">
        <w:t>.2.6 FR-06</w:t>
      </w:r>
      <w:bookmarkEnd w:id="21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1637B3">
              <w:rPr>
                <w:rFonts w:ascii="Cambria" w:hAnsi="Cambria"/>
                <w:sz w:val="28"/>
                <w:szCs w:val="28"/>
              </w:rPr>
              <w:t>ID: FR-06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E57360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nsultazione G</w:t>
            </w:r>
            <w:r w:rsidR="004549F7" w:rsidRPr="001637B3">
              <w:rPr>
                <w:rFonts w:ascii="Cambria" w:hAnsi="Cambria"/>
                <w:sz w:val="28"/>
                <w:szCs w:val="28"/>
              </w:rPr>
              <w:t>allery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L’utente visualizza la lista di snapshot e video generati dall’esecuzione dei casi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2.   Il sistema recupera la lista dei media dal server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3.   Viene visualizzata la schermata “gallery" contenente una lista di snapshot e video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4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B47347"/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2F6746" w:rsidRDefault="002F6746" w:rsidP="003E2767">
      <w:pPr>
        <w:pStyle w:val="Titolo3"/>
      </w:pPr>
    </w:p>
    <w:p w:rsidR="00B47347" w:rsidRDefault="002F6746" w:rsidP="003E2767">
      <w:pPr>
        <w:pStyle w:val="Titolo3"/>
      </w:pPr>
      <w:bookmarkStart w:id="22" w:name="_Toc466335774"/>
      <w:r>
        <w:t>4</w:t>
      </w:r>
      <w:r w:rsidR="003E2767">
        <w:t>.2.7 FR-07</w:t>
      </w:r>
      <w:bookmarkEnd w:id="22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ID: FR-07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Visualizzazione del singolo media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 del singolo media dalla lista della gallery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781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6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il media selezionat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96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ingolo media dalla gallery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2.   Visualizzazione del media richiesto in un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L’utente chiude il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5A5C37" w:rsidRDefault="005A5C37">
      <w:pPr>
        <w:pStyle w:val="Corpo"/>
        <w:rPr>
          <w:sz w:val="24"/>
          <w:szCs w:val="24"/>
        </w:rPr>
      </w:pPr>
    </w:p>
    <w:p w:rsidR="00E446EA" w:rsidRDefault="005A5C37" w:rsidP="00E446EA">
      <w:pPr>
        <w:pStyle w:val="Titolo3"/>
      </w:pPr>
      <w:bookmarkStart w:id="23" w:name="_Toc466335775"/>
      <w:r w:rsidRPr="005A5C37">
        <w:t>4.2.8 FR-08</w:t>
      </w:r>
      <w:bookmarkEnd w:id="23"/>
    </w:p>
    <w:p w:rsidR="00E446EA" w:rsidRDefault="00E446EA" w:rsidP="00E446EA"/>
    <w:tbl>
      <w:tblPr>
        <w:tblW w:w="9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/>
      </w:tblPr>
      <w:tblGrid>
        <w:gridCol w:w="3606"/>
        <w:gridCol w:w="6021"/>
      </w:tblGrid>
      <w:tr w:rsidR="00E446EA" w:rsidTr="004052DC">
        <w:trPr>
          <w:trHeight w:val="320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1A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ID: FR-08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D2571B" w:rsidP="004052DC">
            <w:pPr>
              <w:pStyle w:val="Stiletabella1A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Ricezione notifica di “M</w:t>
            </w:r>
            <w:r w:rsidR="00E446EA">
              <w:rPr>
                <w:rFonts w:ascii="Cambria" w:eastAsia="Cambria" w:hAnsi="Cambria" w:cs="Cambria"/>
                <w:sz w:val="28"/>
                <w:szCs w:val="28"/>
              </w:rPr>
              <w:t>otion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D</w:t>
            </w:r>
            <w:r w:rsidR="00E446EA">
              <w:rPr>
                <w:rFonts w:ascii="Cambria" w:eastAsia="Cambria" w:hAnsi="Cambria" w:cs="Cambria"/>
                <w:sz w:val="28"/>
                <w:szCs w:val="28"/>
              </w:rPr>
              <w:t>etection”</w:t>
            </w:r>
          </w:p>
        </w:tc>
      </w:tr>
      <w:tr w:rsidR="00E446EA" w:rsidTr="004052DC">
        <w:tblPrEx>
          <w:shd w:val="clear" w:color="auto" w:fill="CEDDEB"/>
        </w:tblPrEx>
        <w:trPr>
          <w:trHeight w:val="604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ente</w:t>
            </w:r>
          </w:p>
          <w:p w:rsidR="00E446EA" w:rsidRDefault="00E446EA" w:rsidP="00E446EA">
            <w:pPr>
              <w:pStyle w:val="Stiletabella2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ification system</w:t>
            </w:r>
          </w:p>
        </w:tc>
      </w:tr>
      <w:tr w:rsidR="00E446EA" w:rsidTr="004052DC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/>
        </w:tc>
      </w:tr>
      <w:tr w:rsidR="00E446EA" w:rsidTr="004052DC">
        <w:tblPrEx>
          <w:shd w:val="clear" w:color="auto" w:fill="CEDDEB"/>
        </w:tblPrEx>
        <w:trPr>
          <w:trHeight w:val="11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cl</w:t>
            </w:r>
            <w:r w:rsidR="00D2571B">
              <w:rPr>
                <w:rFonts w:ascii="Times New Roman" w:hAnsi="Times New Roman"/>
                <w:sz w:val="24"/>
                <w:szCs w:val="24"/>
              </w:rPr>
              <w:t>ient si è registrato presso il n</w:t>
            </w:r>
            <w:r>
              <w:rPr>
                <w:rFonts w:ascii="Times New Roman" w:hAnsi="Times New Roman"/>
                <w:sz w:val="24"/>
                <w:szCs w:val="24"/>
              </w:rPr>
              <w:t>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ystem.</w:t>
            </w:r>
          </w:p>
          <w:p w:rsidR="00E446EA" w:rsidRDefault="00E446EA" w:rsidP="00E446EA">
            <w:pPr>
              <w:pStyle w:val="Stiletabella2A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server ha effettuato c</w:t>
            </w:r>
            <w:r w:rsidR="00D2571B">
              <w:rPr>
                <w:rFonts w:ascii="Times New Roman" w:hAnsi="Times New Roman"/>
                <w:sz w:val="24"/>
                <w:szCs w:val="24"/>
              </w:rPr>
              <w:t>orrettamente la connessione al n</w:t>
            </w:r>
            <w:r>
              <w:rPr>
                <w:rFonts w:ascii="Times New Roman" w:hAnsi="Times New Roman"/>
                <w:sz w:val="24"/>
                <w:szCs w:val="24"/>
              </w:rPr>
              <w:t>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ystem.</w:t>
            </w:r>
          </w:p>
        </w:tc>
      </w:tr>
      <w:tr w:rsidR="00E446EA" w:rsidTr="004052DC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izzazione di una notifica nel sistema client.</w:t>
            </w:r>
          </w:p>
        </w:tc>
      </w:tr>
      <w:tr w:rsidR="00E446EA" w:rsidTr="004052DC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/>
        </w:tc>
      </w:tr>
      <w:tr w:rsidR="00E446EA" w:rsidTr="004052DC">
        <w:tblPrEx>
          <w:shd w:val="clear" w:color="auto" w:fill="CEDDEB"/>
        </w:tblPrEx>
        <w:trPr>
          <w:trHeight w:val="20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server rileva un movimento ed invia una notifica dell’evento al n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ystem.</w:t>
            </w:r>
          </w:p>
          <w:p w:rsidR="00D2571B" w:rsidRDefault="00E446EA" w:rsidP="00D2571B">
            <w:pPr>
              <w:pStyle w:val="Stiletabella2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n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stem riceve la notifica dell’evento e la </w:t>
            </w:r>
          </w:p>
          <w:p w:rsidR="00E446EA" w:rsidRDefault="00E446EA" w:rsidP="00D2571B">
            <w:pPr>
              <w:pStyle w:val="Stiletabella2A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ndirizza all’utente mediante il sottosistema client.</w:t>
            </w:r>
          </w:p>
          <w:p w:rsidR="00D2571B" w:rsidRDefault="00E446EA" w:rsidP="00D2571B">
            <w:pPr>
              <w:pStyle w:val="Stiletabella2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utente riceve la notifica dell’evento ed avvia </w:t>
            </w:r>
          </w:p>
          <w:p w:rsidR="00E446EA" w:rsidRDefault="00E446EA" w:rsidP="00D2571B">
            <w:pPr>
              <w:pStyle w:val="Stiletabella2A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pplicazione per poter visualizzare lo streaming.</w:t>
            </w:r>
          </w:p>
          <w:p w:rsidR="00E446EA" w:rsidRDefault="00E446EA" w:rsidP="00D2571B">
            <w:pPr>
              <w:pStyle w:val="Stiletabella2A"/>
              <w:numPr>
                <w:ilvl w:val="0"/>
                <w:numId w:val="4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Il caso d’uso termina.</w:t>
            </w:r>
          </w:p>
        </w:tc>
      </w:tr>
      <w:tr w:rsidR="00E446EA" w:rsidTr="004052DC">
        <w:tblPrEx>
          <w:shd w:val="clear" w:color="auto" w:fill="CEDDEB"/>
        </w:tblPrEx>
        <w:trPr>
          <w:trHeight w:val="14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CENARIO ALTERNATIVO [A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9E9" w:rsidRDefault="00E446EA" w:rsidP="004052DC">
            <w:r>
              <w:t xml:space="preserve">1a.1. </w:t>
            </w:r>
            <w:r w:rsidR="00F479E9">
              <w:t xml:space="preserve"> </w:t>
            </w:r>
            <w:r>
              <w:t>L’invio</w:t>
            </w:r>
            <w:r w:rsidR="00F479E9">
              <w:t xml:space="preserve"> </w:t>
            </w:r>
            <w:r>
              <w:t>della</w:t>
            </w:r>
            <w:r w:rsidR="00F479E9">
              <w:t xml:space="preserve"> </w:t>
            </w:r>
            <w:r>
              <w:t>notifica</w:t>
            </w:r>
            <w:r w:rsidR="00F479E9">
              <w:t xml:space="preserve"> </w:t>
            </w:r>
            <w:r>
              <w:t>dell’evento al notification</w:t>
            </w:r>
            <w:r w:rsidR="00F479E9">
              <w:t xml:space="preserve"> </w:t>
            </w:r>
            <w:r>
              <w:t xml:space="preserve"> </w:t>
            </w:r>
          </w:p>
          <w:p w:rsidR="00E446EA" w:rsidRDefault="00F479E9" w:rsidP="004052DC">
            <w:r>
              <w:t xml:space="preserve">          </w:t>
            </w:r>
            <w:r w:rsidR="00E446EA">
              <w:t>system fallisce, e viene</w:t>
            </w:r>
            <w:r>
              <w:t xml:space="preserve"> </w:t>
            </w:r>
            <w:r w:rsidR="00E446EA">
              <w:t>generato un errore.</w:t>
            </w:r>
          </w:p>
          <w:p w:rsidR="00F479E9" w:rsidRDefault="00E446EA" w:rsidP="004052DC">
            <w:r>
              <w:t xml:space="preserve">1a.2. </w:t>
            </w:r>
            <w:r w:rsidR="00F479E9">
              <w:t xml:space="preserve"> </w:t>
            </w:r>
            <w:r>
              <w:t>Il sistema server memorizza</w:t>
            </w:r>
            <w:r w:rsidR="00F479E9">
              <w:t xml:space="preserve"> </w:t>
            </w:r>
            <w:r>
              <w:t>l’errore</w:t>
            </w:r>
            <w:r w:rsidR="00F479E9">
              <w:t xml:space="preserve"> </w:t>
            </w:r>
            <w:r>
              <w:t xml:space="preserve">generato in un </w:t>
            </w:r>
          </w:p>
          <w:p w:rsidR="00E446EA" w:rsidRDefault="00F479E9" w:rsidP="004052DC">
            <w:r>
              <w:t xml:space="preserve">          </w:t>
            </w:r>
            <w:r w:rsidR="00E446EA">
              <w:t xml:space="preserve">file </w:t>
            </w:r>
            <w:r>
              <w:t xml:space="preserve"> </w:t>
            </w:r>
            <w:r w:rsidR="00E446EA">
              <w:t>di log su</w:t>
            </w:r>
            <w:r>
              <w:t xml:space="preserve">l </w:t>
            </w:r>
            <w:r w:rsidR="00E446EA">
              <w:t>sistema</w:t>
            </w:r>
            <w:r>
              <w:t xml:space="preserve"> </w:t>
            </w:r>
            <w:r w:rsidR="00E446EA">
              <w:t>stesso.</w:t>
            </w:r>
          </w:p>
          <w:p w:rsidR="00E446EA" w:rsidRDefault="00E446EA" w:rsidP="004052DC">
            <w:r>
              <w:t xml:space="preserve">1a.3. </w:t>
            </w:r>
            <w:r w:rsidR="00F479E9">
              <w:t xml:space="preserve"> </w:t>
            </w:r>
            <w:r>
              <w:t>Il casod’uso</w:t>
            </w:r>
            <w:r w:rsidR="00F479E9">
              <w:t xml:space="preserve"> </w:t>
            </w:r>
            <w:r>
              <w:t>termina.</w:t>
            </w:r>
          </w:p>
        </w:tc>
      </w:tr>
      <w:tr w:rsidR="00E446EA" w:rsidTr="004052DC">
        <w:tblPrEx>
          <w:shd w:val="clear" w:color="auto" w:fill="CEDDEB"/>
        </w:tblPrEx>
        <w:trPr>
          <w:trHeight w:val="1207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B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9E9" w:rsidRDefault="00E446EA" w:rsidP="004052DC">
            <w:r>
              <w:t xml:space="preserve">2b.1. </w:t>
            </w:r>
            <w:r w:rsidR="00F479E9">
              <w:t xml:space="preserve"> </w:t>
            </w:r>
            <w:r>
              <w:t>L’invio</w:t>
            </w:r>
            <w:r w:rsidR="00F479E9">
              <w:t xml:space="preserve"> dellanotifica al sistema client </w:t>
            </w:r>
            <w:r>
              <w:t>fallisce</w:t>
            </w:r>
            <w:r w:rsidR="00F479E9">
              <w:t xml:space="preserve"> </w:t>
            </w:r>
          </w:p>
          <w:p w:rsidR="00E446EA" w:rsidRDefault="00F479E9" w:rsidP="004052DC">
            <w:r>
              <w:t xml:space="preserve">          </w:t>
            </w:r>
            <w:r w:rsidR="00E446EA">
              <w:t>generando un errore.</w:t>
            </w:r>
          </w:p>
          <w:p w:rsidR="00E446EA" w:rsidRDefault="00E446EA" w:rsidP="004052DC">
            <w:r>
              <w:t xml:space="preserve">2b.2. </w:t>
            </w:r>
            <w:r w:rsidR="00F479E9">
              <w:t xml:space="preserve"> </w:t>
            </w:r>
            <w:r>
              <w:t>Il casod’usotermina.</w:t>
            </w:r>
          </w:p>
        </w:tc>
      </w:tr>
      <w:tr w:rsidR="00E446EA" w:rsidTr="004052DC">
        <w:tblPrEx>
          <w:shd w:val="clear" w:color="auto" w:fill="CEDDEB"/>
        </w:tblPrEx>
        <w:trPr>
          <w:trHeight w:val="1207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C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436" w:rsidRDefault="00E446EA" w:rsidP="004052DC">
            <w:r>
              <w:t xml:space="preserve">3c.1. </w:t>
            </w:r>
            <w:r w:rsidR="00747436">
              <w:t xml:space="preserve">  </w:t>
            </w:r>
            <w:r>
              <w:t>L’utente</w:t>
            </w:r>
            <w:r w:rsidR="00747436">
              <w:t xml:space="preserve"> </w:t>
            </w:r>
            <w:r>
              <w:t>riceve</w:t>
            </w:r>
            <w:r w:rsidR="00747436">
              <w:t xml:space="preserve"> </w:t>
            </w:r>
            <w:r>
              <w:t>la notifica</w:t>
            </w:r>
            <w:r w:rsidR="00747436">
              <w:t xml:space="preserve"> </w:t>
            </w:r>
            <w:r>
              <w:t>dell’evento ma NON avvia</w:t>
            </w:r>
            <w:r w:rsidR="00747436">
              <w:t xml:space="preserve"> </w:t>
            </w:r>
          </w:p>
          <w:p w:rsidR="00E446EA" w:rsidRDefault="00747436" w:rsidP="004052DC">
            <w:r>
              <w:t xml:space="preserve">           </w:t>
            </w:r>
            <w:r w:rsidR="00E446EA">
              <w:t>l’applicazione per poter</w:t>
            </w:r>
            <w:r>
              <w:t xml:space="preserve"> </w:t>
            </w:r>
            <w:r w:rsidR="00E446EA">
              <w:t>visualizzare lo streaming.</w:t>
            </w:r>
          </w:p>
          <w:p w:rsidR="00E446EA" w:rsidRDefault="00E446EA" w:rsidP="004052DC">
            <w:r>
              <w:t xml:space="preserve">3c.2. </w:t>
            </w:r>
            <w:r w:rsidR="00747436">
              <w:t xml:space="preserve">  </w:t>
            </w:r>
            <w:r>
              <w:t>Il casod’uso</w:t>
            </w:r>
            <w:r w:rsidR="00B554A7">
              <w:t xml:space="preserve"> </w:t>
            </w:r>
            <w:r>
              <w:t>termina.</w:t>
            </w:r>
          </w:p>
        </w:tc>
      </w:tr>
    </w:tbl>
    <w:p w:rsidR="00E446EA" w:rsidRDefault="00E446EA" w:rsidP="00E446EA"/>
    <w:p w:rsidR="00B9224F" w:rsidRPr="00E446EA" w:rsidRDefault="00B9224F" w:rsidP="00E446EA">
      <w:pPr>
        <w:rPr>
          <w:rFonts w:ascii="Helvetica" w:eastAsia="Helvetica" w:hAnsi="Helvetica" w:cs="Helvetica"/>
          <w:lang w:val="it-IT"/>
        </w:rPr>
      </w:pPr>
    </w:p>
    <w:p w:rsidR="00B47347" w:rsidRDefault="002F6746" w:rsidP="00781CC1">
      <w:pPr>
        <w:pStyle w:val="Titolo3"/>
      </w:pPr>
      <w:bookmarkStart w:id="24" w:name="_Toc466335776"/>
      <w:r>
        <w:t>4</w:t>
      </w:r>
      <w:r w:rsidR="004B2F9D">
        <w:t>.3</w:t>
      </w:r>
      <w:r w:rsidR="004549F7">
        <w:t xml:space="preserve"> Diagramma dei casi d’uso</w:t>
      </w:r>
      <w:bookmarkEnd w:id="24"/>
    </w:p>
    <w:p w:rsidR="00E446EA" w:rsidRDefault="00E446EA" w:rsidP="00E446EA"/>
    <w:p w:rsidR="00E446EA" w:rsidRPr="00E446EA" w:rsidRDefault="00E446EA" w:rsidP="00E446EA">
      <w:r>
        <w:t xml:space="preserve"> </w:t>
      </w:r>
    </w:p>
    <w:p w:rsidR="00B47347" w:rsidRDefault="00341167">
      <w:pPr>
        <w:pStyle w:val="Corp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53150" cy="576262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5" w:name="_Toc466335777"/>
      <w:r>
        <w:t>4</w:t>
      </w:r>
      <w:r w:rsidR="004B2F9D">
        <w:t>.4</w:t>
      </w:r>
      <w:r w:rsidR="004549F7">
        <w:t xml:space="preserve"> Requisiti non funzionali</w:t>
      </w:r>
      <w:bookmarkEnd w:id="25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 w:rsidP="00781CC1">
      <w:pPr>
        <w:pStyle w:val="Titolo2"/>
      </w:pPr>
    </w:p>
    <w:p w:rsidR="00F16486" w:rsidRPr="00F16486" w:rsidRDefault="00F16486" w:rsidP="00F16486"/>
    <w:p w:rsidR="00B47347" w:rsidRDefault="002F6746" w:rsidP="00781CC1">
      <w:pPr>
        <w:pStyle w:val="Titolo2"/>
      </w:pPr>
      <w:bookmarkStart w:id="26" w:name="_Toc466335778"/>
      <w:r>
        <w:t>4</w:t>
      </w:r>
      <w:r w:rsidR="004B2F9D">
        <w:t xml:space="preserve">.5 </w:t>
      </w:r>
      <w:r w:rsidR="004549F7">
        <w:t>Vincoli di progettazione</w:t>
      </w:r>
      <w:bookmarkEnd w:id="26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7" w:name="_Toc466335779"/>
      <w:r>
        <w:t>4</w:t>
      </w:r>
      <w:r w:rsidR="004B2F9D">
        <w:t xml:space="preserve">.6 </w:t>
      </w:r>
      <w:r w:rsidR="004549F7">
        <w:t>Attributi del sistema</w:t>
      </w:r>
      <w:bookmarkEnd w:id="27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8" w:name="_Toc466335780"/>
      <w:r>
        <w:t>4</w:t>
      </w:r>
      <w:r w:rsidR="004B2F9D">
        <w:t>.7</w:t>
      </w:r>
      <w:r w:rsidR="004549F7">
        <w:t xml:space="preserve"> Altri requisiti</w:t>
      </w:r>
      <w:bookmarkEnd w:id="28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9" w:name="_Toc466335781"/>
      <w:r>
        <w:t>4</w:t>
      </w:r>
      <w:r w:rsidR="004B2F9D">
        <w:t xml:space="preserve">.8 </w:t>
      </w:r>
      <w:r w:rsidR="004549F7">
        <w:t xml:space="preserve"> Interfacce utente</w:t>
      </w:r>
      <w:bookmarkEnd w:id="29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30" w:name="_Toc466335782"/>
      <w:r>
        <w:t>4</w:t>
      </w:r>
      <w:r w:rsidR="004B2F9D">
        <w:t xml:space="preserve">.9 </w:t>
      </w:r>
      <w:r w:rsidR="004549F7">
        <w:t xml:space="preserve"> Diagramma delle classi di dominio del sistema.</w:t>
      </w:r>
      <w:bookmarkEnd w:id="30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</w:pPr>
    </w:p>
    <w:sectPr w:rsidR="00B47347" w:rsidSect="00B47347"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8BF" w:rsidRDefault="006708BF" w:rsidP="00B47347">
      <w:r>
        <w:separator/>
      </w:r>
    </w:p>
  </w:endnote>
  <w:endnote w:type="continuationSeparator" w:id="1">
    <w:p w:rsidR="006708BF" w:rsidRDefault="006708BF" w:rsidP="00B4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648297"/>
      <w:docPartObj>
        <w:docPartGallery w:val="Page Numbers (Bottom of Page)"/>
        <w:docPartUnique/>
      </w:docPartObj>
    </w:sdtPr>
    <w:sdtContent>
      <w:p w:rsidR="00E0224F" w:rsidRDefault="009F5181">
        <w:pPr>
          <w:pStyle w:val="Pidipagina"/>
          <w:jc w:val="right"/>
        </w:pPr>
        <w:fldSimple w:instr=" PAGE   \* MERGEFORMAT ">
          <w:r w:rsidR="00A124FB">
            <w:rPr>
              <w:noProof/>
            </w:rPr>
            <w:t>4</w:t>
          </w:r>
        </w:fldSimple>
      </w:p>
    </w:sdtContent>
  </w:sdt>
  <w:p w:rsidR="00E0224F" w:rsidRDefault="00E0224F">
    <w:pPr>
      <w:pStyle w:val="Intestazioneepidipagina"/>
      <w:tabs>
        <w:tab w:val="clear" w:pos="9020"/>
        <w:tab w:val="center" w:pos="4816"/>
        <w:tab w:val="right" w:pos="96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8BF" w:rsidRDefault="006708BF" w:rsidP="00B47347">
      <w:r>
        <w:separator/>
      </w:r>
    </w:p>
  </w:footnote>
  <w:footnote w:type="continuationSeparator" w:id="1">
    <w:p w:rsidR="006708BF" w:rsidRDefault="006708BF" w:rsidP="00B47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AC"/>
    <w:multiLevelType w:val="hybridMultilevel"/>
    <w:tmpl w:val="ABC4232C"/>
    <w:lvl w:ilvl="0" w:tplc="BAAA896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B0575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4B0F7A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518DFD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D2690B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23284E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78AF66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C28D88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0BA29E1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">
    <w:nsid w:val="03270EEB"/>
    <w:multiLevelType w:val="hybridMultilevel"/>
    <w:tmpl w:val="2B20D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A87"/>
    <w:multiLevelType w:val="hybridMultilevel"/>
    <w:tmpl w:val="E0C48268"/>
    <w:lvl w:ilvl="0" w:tplc="71205B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269E09A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34BA42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BCAF56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00B8EB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40A80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654832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94A45F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8C8C7F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09B80B01"/>
    <w:multiLevelType w:val="hybridMultilevel"/>
    <w:tmpl w:val="9FD2A6E6"/>
    <w:lvl w:ilvl="0" w:tplc="52C82D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EF8BD9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6CE20F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018D0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44233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D629CF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5F4D9B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A1847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DA23B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106F21B8"/>
    <w:multiLevelType w:val="hybridMultilevel"/>
    <w:tmpl w:val="96E2F526"/>
    <w:lvl w:ilvl="0" w:tplc="6706CDD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974F0F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B86349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020718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7A6530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C24D76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F30E65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53657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B8652D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117E4F9D"/>
    <w:multiLevelType w:val="hybridMultilevel"/>
    <w:tmpl w:val="FD682504"/>
    <w:lvl w:ilvl="0" w:tplc="8A4AE19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E527A4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816076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8446FB3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8969E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DB0B58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638357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7AE75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BF8EF8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13CC3701"/>
    <w:multiLevelType w:val="hybridMultilevel"/>
    <w:tmpl w:val="AE7C3CCC"/>
    <w:lvl w:ilvl="0" w:tplc="E1B4312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1A2CE1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4CE92E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C4A99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C9C115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39A64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29CE37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D849D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9CA91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18B3310E"/>
    <w:multiLevelType w:val="hybridMultilevel"/>
    <w:tmpl w:val="6A02635E"/>
    <w:lvl w:ilvl="0" w:tplc="AA74957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9BA5A8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8FE45B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E9AE78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E708A4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85038B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C1280E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CC2B80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4A688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8">
    <w:nsid w:val="18E53E13"/>
    <w:multiLevelType w:val="hybridMultilevel"/>
    <w:tmpl w:val="5FFA63AE"/>
    <w:lvl w:ilvl="0" w:tplc="83D85B7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C66F80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FD45F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7E66AE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932053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CC0C5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99E780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668F6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710219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9">
    <w:nsid w:val="19C42E88"/>
    <w:multiLevelType w:val="hybridMultilevel"/>
    <w:tmpl w:val="A17CB7D2"/>
    <w:lvl w:ilvl="0" w:tplc="8FBA504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67F2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EED74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E16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0927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FEAC2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469B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800C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8CEF0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AE57FF7"/>
    <w:multiLevelType w:val="hybridMultilevel"/>
    <w:tmpl w:val="D3BEC2CA"/>
    <w:lvl w:ilvl="0" w:tplc="6AC20C3C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8E65AE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A8410E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206736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A5E2A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AEC46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A9E3A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6842C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65BA6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B94EB7"/>
    <w:multiLevelType w:val="hybridMultilevel"/>
    <w:tmpl w:val="23D63CD4"/>
    <w:lvl w:ilvl="0" w:tplc="023619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B38394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30AC62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14943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B9C65A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1B0FB6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0AE47D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634314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AC4A9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2">
    <w:nsid w:val="1C201CDA"/>
    <w:multiLevelType w:val="hybridMultilevel"/>
    <w:tmpl w:val="3B523724"/>
    <w:lvl w:ilvl="0" w:tplc="B4E8B7E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FB0152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53E85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AA443A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592F5B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E26051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3FCBD3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C52761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1BECE7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3">
    <w:nsid w:val="210E4436"/>
    <w:multiLevelType w:val="hybridMultilevel"/>
    <w:tmpl w:val="0CC0A692"/>
    <w:lvl w:ilvl="0" w:tplc="AD181A2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075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F8CE0B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D8E92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D6AD18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7D2518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1120C5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F0A496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A74FBB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4">
    <w:nsid w:val="24DC56DE"/>
    <w:multiLevelType w:val="hybridMultilevel"/>
    <w:tmpl w:val="7F349014"/>
    <w:lvl w:ilvl="0" w:tplc="B6B2429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AC6C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11E023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140367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F9E1A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4ECFC1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28C39E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79E66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EEC8D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5">
    <w:nsid w:val="262041EB"/>
    <w:multiLevelType w:val="hybridMultilevel"/>
    <w:tmpl w:val="3F02AEBC"/>
    <w:lvl w:ilvl="0" w:tplc="075CB12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BA519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ADDA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6A35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CDE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8EB1C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EB92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2B1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1E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9D21447"/>
    <w:multiLevelType w:val="hybridMultilevel"/>
    <w:tmpl w:val="56AEE514"/>
    <w:lvl w:ilvl="0" w:tplc="D84A1D8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2EACB6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898FC5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D38629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343B3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EFA619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D3A18C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79404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138CA9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7">
    <w:nsid w:val="29DB64B1"/>
    <w:multiLevelType w:val="hybridMultilevel"/>
    <w:tmpl w:val="3438C900"/>
    <w:lvl w:ilvl="0" w:tplc="A9EEA15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5DE8BF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F4E1E9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6D0DBE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5CFC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44E93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2DE2CC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F2D4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3D622A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8">
    <w:nsid w:val="2D1403E5"/>
    <w:multiLevelType w:val="hybridMultilevel"/>
    <w:tmpl w:val="4998E09A"/>
    <w:lvl w:ilvl="0" w:tplc="FBE8996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6C28BB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5245C1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ACCEB1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3B60E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AC89DD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EF02D56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DE468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E204A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9">
    <w:nsid w:val="2D1E01DC"/>
    <w:multiLevelType w:val="hybridMultilevel"/>
    <w:tmpl w:val="FE9C705C"/>
    <w:lvl w:ilvl="0" w:tplc="FD1808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74A448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D10075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5D458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39802B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643E9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904CC8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482E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3D294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0">
    <w:nsid w:val="30C356F2"/>
    <w:multiLevelType w:val="hybridMultilevel"/>
    <w:tmpl w:val="7E4E0FC0"/>
    <w:lvl w:ilvl="0" w:tplc="7F8EDA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556BDC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C3C96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94577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BE815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A3A1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6AC5DA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7AA4C7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A26633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1">
    <w:nsid w:val="33CE1C80"/>
    <w:multiLevelType w:val="hybridMultilevel"/>
    <w:tmpl w:val="010EE096"/>
    <w:lvl w:ilvl="0" w:tplc="67D6EE44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FC7EB4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FAABA8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A8C6C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B478E0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D086C8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45CD4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464BA2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1C85EA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4E619C0"/>
    <w:multiLevelType w:val="hybridMultilevel"/>
    <w:tmpl w:val="21B45BBE"/>
    <w:lvl w:ilvl="0" w:tplc="F08CCD0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20A04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B889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9EB97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AFF4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25CB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F2259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77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2950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58B544B"/>
    <w:multiLevelType w:val="hybridMultilevel"/>
    <w:tmpl w:val="31B8CA1A"/>
    <w:lvl w:ilvl="0" w:tplc="D28E1A9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DFE14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1CE228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E0147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318DC9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D18461A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AA475C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B0918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AEA5C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4">
    <w:nsid w:val="3718626B"/>
    <w:multiLevelType w:val="hybridMultilevel"/>
    <w:tmpl w:val="C37869DA"/>
    <w:lvl w:ilvl="0" w:tplc="532E6A8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0D47FF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63A73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8989B6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9D0E3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5B2ADF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609A5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D747E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870FA5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5">
    <w:nsid w:val="3BB70DF2"/>
    <w:multiLevelType w:val="hybridMultilevel"/>
    <w:tmpl w:val="6C3A4AB8"/>
    <w:lvl w:ilvl="0" w:tplc="D0A2787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1A1C7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8F6C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CB1D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A95A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F26A8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EA16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BE2C2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E3044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1687FE6"/>
    <w:multiLevelType w:val="hybridMultilevel"/>
    <w:tmpl w:val="B910164E"/>
    <w:lvl w:ilvl="0" w:tplc="1EA636F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C466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C5C467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66A1B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436DED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9F808D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F54911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5BE2D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F56D8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7">
    <w:nsid w:val="43606B54"/>
    <w:multiLevelType w:val="hybridMultilevel"/>
    <w:tmpl w:val="94A2AEC2"/>
    <w:lvl w:ilvl="0" w:tplc="FD6CB95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35850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6B2A9D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46487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190114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1F8F60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99A569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A76697B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F34E7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8">
    <w:nsid w:val="447748EC"/>
    <w:multiLevelType w:val="hybridMultilevel"/>
    <w:tmpl w:val="A2A28E0E"/>
    <w:lvl w:ilvl="0" w:tplc="26F8596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1C643D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7FC694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4BEB50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E1841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A1AD0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D2848D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3649CD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6CC3C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9">
    <w:nsid w:val="44913E80"/>
    <w:multiLevelType w:val="hybridMultilevel"/>
    <w:tmpl w:val="0E88B9BC"/>
    <w:lvl w:ilvl="0" w:tplc="FE50CEB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11EA65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AE8A19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1233B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99CE16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BD8B3F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5CE53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004B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8EADE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0">
    <w:nsid w:val="47641B30"/>
    <w:multiLevelType w:val="hybridMultilevel"/>
    <w:tmpl w:val="82FC63D4"/>
    <w:styleLink w:val="Trattino"/>
    <w:lvl w:ilvl="0" w:tplc="576C398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EEC6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928423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382A7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E74B6A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22E09F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A4FD2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4D480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40E729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>
    <w:nsid w:val="47677F56"/>
    <w:multiLevelType w:val="hybridMultilevel"/>
    <w:tmpl w:val="C83E9320"/>
    <w:lvl w:ilvl="0" w:tplc="DCEC049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A7A2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410D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8A742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C15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2EDD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7480A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A8422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E852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AE74714"/>
    <w:multiLevelType w:val="hybridMultilevel"/>
    <w:tmpl w:val="0262A31E"/>
    <w:lvl w:ilvl="0" w:tplc="65782F0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52E68E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E427A7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909E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C3A3A8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4DA834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03E08C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9F63D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C7BACC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3">
    <w:nsid w:val="500B081C"/>
    <w:multiLevelType w:val="hybridMultilevel"/>
    <w:tmpl w:val="73503FDA"/>
    <w:lvl w:ilvl="0" w:tplc="DA94EAE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C08132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3A2657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FEFE0E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5BA6E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C96A56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B44C2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D0125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BCA5F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4">
    <w:nsid w:val="50E3640B"/>
    <w:multiLevelType w:val="hybridMultilevel"/>
    <w:tmpl w:val="AA32E170"/>
    <w:lvl w:ilvl="0" w:tplc="200857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F1A545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D0CA1F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24921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54EFC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29C09D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EAE942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9F46F7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F1CCC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5">
    <w:nsid w:val="51E2023C"/>
    <w:multiLevelType w:val="hybridMultilevel"/>
    <w:tmpl w:val="CB120E92"/>
    <w:lvl w:ilvl="0" w:tplc="54546A2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5A6109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42C01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BC8FE1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E66CFC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6A400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EEA196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206E3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4EAE4C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6">
    <w:nsid w:val="533010FE"/>
    <w:multiLevelType w:val="hybridMultilevel"/>
    <w:tmpl w:val="290AEA40"/>
    <w:lvl w:ilvl="0" w:tplc="57D884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7E400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6BC8444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24C7A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8E8965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27414F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B46263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D2C52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4FC47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7">
    <w:nsid w:val="55711422"/>
    <w:multiLevelType w:val="hybridMultilevel"/>
    <w:tmpl w:val="297E3B3A"/>
    <w:lvl w:ilvl="0" w:tplc="A57278C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CC4C7E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D4A52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F8C32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BA2895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FD298C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C62CEE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3C66E5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9501C9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8">
    <w:nsid w:val="567A5C32"/>
    <w:multiLevelType w:val="hybridMultilevel"/>
    <w:tmpl w:val="5E0EAC48"/>
    <w:lvl w:ilvl="0" w:tplc="B18A8CE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05A7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CB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82BD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34605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2A6A0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CE1F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A44FC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8B2A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810288D"/>
    <w:multiLevelType w:val="hybridMultilevel"/>
    <w:tmpl w:val="BA468BFC"/>
    <w:lvl w:ilvl="0" w:tplc="A434CD2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5486F93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808AD9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316FE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47B2C96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FC2316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B00960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57C2D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8D874F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0">
    <w:nsid w:val="58213799"/>
    <w:multiLevelType w:val="hybridMultilevel"/>
    <w:tmpl w:val="3FAE68A4"/>
    <w:lvl w:ilvl="0" w:tplc="B59E115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6A4796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1601EF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75C766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29E9B2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518260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9EE0AB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B5E2BB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620E2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1">
    <w:nsid w:val="59BD7BDD"/>
    <w:multiLevelType w:val="hybridMultilevel"/>
    <w:tmpl w:val="53A2F0FE"/>
    <w:lvl w:ilvl="0" w:tplc="EB06C41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408475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FAC04F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B786C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642394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7CC13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58617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A7A68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072D17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2">
    <w:nsid w:val="5E1C274F"/>
    <w:multiLevelType w:val="hybridMultilevel"/>
    <w:tmpl w:val="721AB618"/>
    <w:lvl w:ilvl="0" w:tplc="3E1C371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F9E6DE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D50678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D5A247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82219D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7A4370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8A68B2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336B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78A256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3">
    <w:nsid w:val="62D43D20"/>
    <w:multiLevelType w:val="hybridMultilevel"/>
    <w:tmpl w:val="828CBEF2"/>
    <w:lvl w:ilvl="0" w:tplc="BA64359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6C70B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E4EE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47B9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CBAD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BAF94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0256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6E88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C4BA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99A7C87"/>
    <w:multiLevelType w:val="hybridMultilevel"/>
    <w:tmpl w:val="41862A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C2120C"/>
    <w:multiLevelType w:val="hybridMultilevel"/>
    <w:tmpl w:val="00B2F850"/>
    <w:lvl w:ilvl="0" w:tplc="AEA81250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0EC7E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AA78BC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AA9BC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ACF0E4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2133A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68540C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0A60F8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CB0FC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DEE129E"/>
    <w:multiLevelType w:val="hybridMultilevel"/>
    <w:tmpl w:val="C828644C"/>
    <w:lvl w:ilvl="0" w:tplc="1F207BC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70C933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B9275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AC4B78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EF084D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DAD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DA21D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39A13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072AD8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>
    <w:nsid w:val="728652EC"/>
    <w:multiLevelType w:val="hybridMultilevel"/>
    <w:tmpl w:val="EDB24670"/>
    <w:lvl w:ilvl="0" w:tplc="88FA64C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6310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6A12D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E979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20E0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84C0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A28E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6A6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4C59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40"/>
  </w:num>
  <w:num w:numId="3">
    <w:abstractNumId w:val="12"/>
  </w:num>
  <w:num w:numId="4">
    <w:abstractNumId w:val="34"/>
  </w:num>
  <w:num w:numId="5">
    <w:abstractNumId w:val="36"/>
  </w:num>
  <w:num w:numId="6">
    <w:abstractNumId w:val="15"/>
  </w:num>
  <w:num w:numId="7">
    <w:abstractNumId w:val="24"/>
  </w:num>
  <w:num w:numId="8">
    <w:abstractNumId w:val="5"/>
  </w:num>
  <w:num w:numId="9">
    <w:abstractNumId w:val="0"/>
  </w:num>
  <w:num w:numId="10">
    <w:abstractNumId w:val="18"/>
  </w:num>
  <w:num w:numId="11">
    <w:abstractNumId w:val="42"/>
  </w:num>
  <w:num w:numId="12">
    <w:abstractNumId w:val="25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28"/>
  </w:num>
  <w:num w:numId="18">
    <w:abstractNumId w:val="26"/>
  </w:num>
  <w:num w:numId="19">
    <w:abstractNumId w:val="22"/>
  </w:num>
  <w:num w:numId="20">
    <w:abstractNumId w:val="14"/>
  </w:num>
  <w:num w:numId="21">
    <w:abstractNumId w:val="37"/>
  </w:num>
  <w:num w:numId="22">
    <w:abstractNumId w:val="19"/>
  </w:num>
  <w:num w:numId="23">
    <w:abstractNumId w:val="11"/>
  </w:num>
  <w:num w:numId="24">
    <w:abstractNumId w:val="27"/>
  </w:num>
  <w:num w:numId="25">
    <w:abstractNumId w:val="31"/>
  </w:num>
  <w:num w:numId="26">
    <w:abstractNumId w:val="20"/>
  </w:num>
  <w:num w:numId="27">
    <w:abstractNumId w:val="39"/>
  </w:num>
  <w:num w:numId="28">
    <w:abstractNumId w:val="3"/>
  </w:num>
  <w:num w:numId="29">
    <w:abstractNumId w:val="13"/>
  </w:num>
  <w:num w:numId="30">
    <w:abstractNumId w:val="9"/>
  </w:num>
  <w:num w:numId="31">
    <w:abstractNumId w:val="16"/>
  </w:num>
  <w:num w:numId="32">
    <w:abstractNumId w:val="17"/>
  </w:num>
  <w:num w:numId="33">
    <w:abstractNumId w:val="41"/>
  </w:num>
  <w:num w:numId="34">
    <w:abstractNumId w:val="33"/>
  </w:num>
  <w:num w:numId="35">
    <w:abstractNumId w:val="4"/>
  </w:num>
  <w:num w:numId="36">
    <w:abstractNumId w:val="47"/>
  </w:num>
  <w:num w:numId="37">
    <w:abstractNumId w:val="23"/>
  </w:num>
  <w:num w:numId="38">
    <w:abstractNumId w:val="29"/>
  </w:num>
  <w:num w:numId="39">
    <w:abstractNumId w:val="35"/>
  </w:num>
  <w:num w:numId="40">
    <w:abstractNumId w:val="46"/>
  </w:num>
  <w:num w:numId="41">
    <w:abstractNumId w:val="32"/>
  </w:num>
  <w:num w:numId="42">
    <w:abstractNumId w:val="38"/>
  </w:num>
  <w:num w:numId="43">
    <w:abstractNumId w:val="44"/>
  </w:num>
  <w:num w:numId="44">
    <w:abstractNumId w:val="1"/>
  </w:num>
  <w:num w:numId="45">
    <w:abstractNumId w:val="45"/>
  </w:num>
  <w:num w:numId="46">
    <w:abstractNumId w:val="10"/>
  </w:num>
  <w:num w:numId="47">
    <w:abstractNumId w:val="21"/>
  </w:num>
  <w:num w:numId="48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347"/>
    <w:rsid w:val="00006696"/>
    <w:rsid w:val="00022622"/>
    <w:rsid w:val="00040352"/>
    <w:rsid w:val="00043049"/>
    <w:rsid w:val="00067A93"/>
    <w:rsid w:val="000875E6"/>
    <w:rsid w:val="000A17F0"/>
    <w:rsid w:val="000C1E64"/>
    <w:rsid w:val="000F7492"/>
    <w:rsid w:val="0011067C"/>
    <w:rsid w:val="00125F40"/>
    <w:rsid w:val="001373B5"/>
    <w:rsid w:val="00160992"/>
    <w:rsid w:val="001637B3"/>
    <w:rsid w:val="001730E8"/>
    <w:rsid w:val="001F68AA"/>
    <w:rsid w:val="00214492"/>
    <w:rsid w:val="00230320"/>
    <w:rsid w:val="002A05A3"/>
    <w:rsid w:val="002D3014"/>
    <w:rsid w:val="002F3194"/>
    <w:rsid w:val="002F584C"/>
    <w:rsid w:val="002F6746"/>
    <w:rsid w:val="00322C58"/>
    <w:rsid w:val="00341167"/>
    <w:rsid w:val="00342FCD"/>
    <w:rsid w:val="003532E0"/>
    <w:rsid w:val="003811B8"/>
    <w:rsid w:val="003A0600"/>
    <w:rsid w:val="003A717C"/>
    <w:rsid w:val="003C0AC5"/>
    <w:rsid w:val="003C1811"/>
    <w:rsid w:val="003D17FC"/>
    <w:rsid w:val="003E2767"/>
    <w:rsid w:val="004052DC"/>
    <w:rsid w:val="00446BE7"/>
    <w:rsid w:val="004500CC"/>
    <w:rsid w:val="00451B4D"/>
    <w:rsid w:val="00452F40"/>
    <w:rsid w:val="00453E4A"/>
    <w:rsid w:val="004549F7"/>
    <w:rsid w:val="00460FE8"/>
    <w:rsid w:val="004661DA"/>
    <w:rsid w:val="004B2F9D"/>
    <w:rsid w:val="004D7C66"/>
    <w:rsid w:val="00582E6D"/>
    <w:rsid w:val="005852A3"/>
    <w:rsid w:val="005A1A6D"/>
    <w:rsid w:val="005A5C37"/>
    <w:rsid w:val="005C072D"/>
    <w:rsid w:val="005C29A3"/>
    <w:rsid w:val="00605AEF"/>
    <w:rsid w:val="00612302"/>
    <w:rsid w:val="00621173"/>
    <w:rsid w:val="00635D3B"/>
    <w:rsid w:val="006372E3"/>
    <w:rsid w:val="00660364"/>
    <w:rsid w:val="006674DA"/>
    <w:rsid w:val="006708BF"/>
    <w:rsid w:val="00686801"/>
    <w:rsid w:val="006A1D30"/>
    <w:rsid w:val="006D58D1"/>
    <w:rsid w:val="006E40E1"/>
    <w:rsid w:val="00705027"/>
    <w:rsid w:val="00731788"/>
    <w:rsid w:val="00747436"/>
    <w:rsid w:val="007745EB"/>
    <w:rsid w:val="00781CC1"/>
    <w:rsid w:val="0079767D"/>
    <w:rsid w:val="007A7939"/>
    <w:rsid w:val="007B49C8"/>
    <w:rsid w:val="007D5D62"/>
    <w:rsid w:val="00831470"/>
    <w:rsid w:val="00841F4A"/>
    <w:rsid w:val="00844092"/>
    <w:rsid w:val="008541BD"/>
    <w:rsid w:val="00863673"/>
    <w:rsid w:val="008C564B"/>
    <w:rsid w:val="008D2AE5"/>
    <w:rsid w:val="008E2C59"/>
    <w:rsid w:val="008E79C7"/>
    <w:rsid w:val="008F2DEB"/>
    <w:rsid w:val="008F6FE3"/>
    <w:rsid w:val="009144B1"/>
    <w:rsid w:val="0095322E"/>
    <w:rsid w:val="009536ED"/>
    <w:rsid w:val="00955807"/>
    <w:rsid w:val="00984275"/>
    <w:rsid w:val="00984C78"/>
    <w:rsid w:val="009A3655"/>
    <w:rsid w:val="009B47AE"/>
    <w:rsid w:val="009B7703"/>
    <w:rsid w:val="009C7713"/>
    <w:rsid w:val="009E0230"/>
    <w:rsid w:val="009F5181"/>
    <w:rsid w:val="00A124FB"/>
    <w:rsid w:val="00A40D27"/>
    <w:rsid w:val="00A45E0C"/>
    <w:rsid w:val="00A803C6"/>
    <w:rsid w:val="00AA1CD3"/>
    <w:rsid w:val="00AB3F53"/>
    <w:rsid w:val="00AC0A2B"/>
    <w:rsid w:val="00AE1B75"/>
    <w:rsid w:val="00AE5B5B"/>
    <w:rsid w:val="00B03E59"/>
    <w:rsid w:val="00B1612F"/>
    <w:rsid w:val="00B47347"/>
    <w:rsid w:val="00B47CD7"/>
    <w:rsid w:val="00B54572"/>
    <w:rsid w:val="00B554A7"/>
    <w:rsid w:val="00B9224F"/>
    <w:rsid w:val="00B93382"/>
    <w:rsid w:val="00BB3B89"/>
    <w:rsid w:val="00C017B5"/>
    <w:rsid w:val="00C04EAB"/>
    <w:rsid w:val="00C1769D"/>
    <w:rsid w:val="00C25DD8"/>
    <w:rsid w:val="00C44A3E"/>
    <w:rsid w:val="00C459F1"/>
    <w:rsid w:val="00CC562E"/>
    <w:rsid w:val="00CF7DE8"/>
    <w:rsid w:val="00D03812"/>
    <w:rsid w:val="00D053BD"/>
    <w:rsid w:val="00D077C1"/>
    <w:rsid w:val="00D14348"/>
    <w:rsid w:val="00D16CBF"/>
    <w:rsid w:val="00D2571B"/>
    <w:rsid w:val="00DD5DD1"/>
    <w:rsid w:val="00DE3462"/>
    <w:rsid w:val="00E0224F"/>
    <w:rsid w:val="00E41055"/>
    <w:rsid w:val="00E446EA"/>
    <w:rsid w:val="00E57360"/>
    <w:rsid w:val="00E6554D"/>
    <w:rsid w:val="00E6756F"/>
    <w:rsid w:val="00E9636E"/>
    <w:rsid w:val="00EB3453"/>
    <w:rsid w:val="00EB4CA2"/>
    <w:rsid w:val="00EE4B56"/>
    <w:rsid w:val="00F100C9"/>
    <w:rsid w:val="00F16486"/>
    <w:rsid w:val="00F2589F"/>
    <w:rsid w:val="00F37E58"/>
    <w:rsid w:val="00F479E9"/>
    <w:rsid w:val="00F95BA3"/>
    <w:rsid w:val="00FB2C71"/>
    <w:rsid w:val="00FC40DE"/>
    <w:rsid w:val="00FD1660"/>
    <w:rsid w:val="00FD4BCC"/>
    <w:rsid w:val="00FE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4734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1E6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F759E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5807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99BC9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584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99BC9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47347"/>
    <w:rPr>
      <w:u w:val="single"/>
    </w:rPr>
  </w:style>
  <w:style w:type="table" w:customStyle="1" w:styleId="TableNormal">
    <w:name w:val="Table Normal"/>
    <w:rsid w:val="00B473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B4734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OC1">
    <w:name w:val="TOC 1"/>
    <w:rsid w:val="00B47347"/>
    <w:pPr>
      <w:tabs>
        <w:tab w:val="right" w:pos="8928"/>
      </w:tabs>
      <w:spacing w:after="120"/>
    </w:pPr>
    <w:rPr>
      <w:rFonts w:ascii="Helvetica" w:hAnsi="Helvetica" w:cs="Arial Unicode MS"/>
      <w:color w:val="000000"/>
      <w:sz w:val="28"/>
      <w:szCs w:val="28"/>
    </w:rPr>
  </w:style>
  <w:style w:type="paragraph" w:customStyle="1" w:styleId="Corpo">
    <w:name w:val="Corpo"/>
    <w:rsid w:val="00B47347"/>
    <w:pPr>
      <w:jc w:val="both"/>
      <w:outlineLvl w:val="0"/>
    </w:pPr>
    <w:rPr>
      <w:rFonts w:ascii="Helvetica" w:hAnsi="Helvetica" w:cs="Arial Unicode MS"/>
      <w:color w:val="000000"/>
      <w:sz w:val="22"/>
      <w:szCs w:val="22"/>
    </w:rPr>
  </w:style>
  <w:style w:type="paragraph" w:customStyle="1" w:styleId="TOC2">
    <w:name w:val="TOC 2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next w:val="Corpo"/>
    <w:rsid w:val="00B47347"/>
    <w:pPr>
      <w:keepNext/>
      <w:outlineLvl w:val="1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TOC3">
    <w:name w:val="TOC 3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Intestazione2">
    <w:name w:val="Intestazione 2"/>
    <w:next w:val="Corpo"/>
    <w:rsid w:val="00B47347"/>
    <w:pPr>
      <w:keepNext/>
      <w:outlineLvl w:val="2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customStyle="1" w:styleId="TOC4">
    <w:name w:val="TOC 4"/>
    <w:rsid w:val="00B47347"/>
    <w:pPr>
      <w:tabs>
        <w:tab w:val="right" w:pos="8928"/>
      </w:tabs>
      <w:spacing w:after="120"/>
    </w:pPr>
    <w:rPr>
      <w:rFonts w:ascii="Helvetica" w:hAnsi="Helvetica" w:cs="Arial Unicode MS"/>
      <w:b/>
      <w:bCs/>
      <w:color w:val="000000"/>
      <w:sz w:val="28"/>
      <w:szCs w:val="28"/>
    </w:rPr>
  </w:style>
  <w:style w:type="paragraph" w:styleId="Titolo">
    <w:name w:val="Title"/>
    <w:next w:val="Corpo"/>
    <w:rsid w:val="00B47347"/>
    <w:pPr>
      <w:keepNext/>
      <w:outlineLvl w:val="3"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Stiletabella1">
    <w:name w:val="Stile tabella 1"/>
    <w:rsid w:val="00B47347"/>
    <w:rPr>
      <w:rFonts w:ascii="Helvetica" w:eastAsia="Helvetica" w:hAnsi="Helvetica" w:cs="Helvetica"/>
      <w:b/>
      <w:bCs/>
      <w:color w:val="000000"/>
    </w:rPr>
  </w:style>
  <w:style w:type="paragraph" w:customStyle="1" w:styleId="Stiletabella2">
    <w:name w:val="Stile tabella 2"/>
    <w:rsid w:val="00B47347"/>
    <w:rPr>
      <w:rFonts w:ascii="Helvetica" w:eastAsia="Helvetica" w:hAnsi="Helvetica" w:cs="Helvetica"/>
      <w:color w:val="000000"/>
    </w:rPr>
  </w:style>
  <w:style w:type="numbering" w:customStyle="1" w:styleId="Trattino">
    <w:name w:val="Trattino"/>
    <w:rsid w:val="00B47347"/>
    <w:pPr>
      <w:numPr>
        <w:numId w:val="1"/>
      </w:numPr>
    </w:pPr>
  </w:style>
  <w:style w:type="paragraph" w:styleId="Nessunaspaziatura">
    <w:name w:val="No Spacing"/>
    <w:uiPriority w:val="1"/>
    <w:qFormat/>
    <w:rsid w:val="00605AEF"/>
    <w:pPr>
      <w:jc w:val="both"/>
    </w:pPr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1E64"/>
    <w:rPr>
      <w:rFonts w:ascii="Cambria" w:eastAsiaTheme="majorEastAsia" w:hAnsi="Cambria" w:cstheme="majorBidi"/>
      <w:b/>
      <w:bCs/>
      <w:color w:val="2F759E" w:themeColor="accent1" w:themeShade="BF"/>
      <w:sz w:val="40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5807"/>
    <w:rPr>
      <w:rFonts w:ascii="Cambria" w:eastAsiaTheme="majorEastAsia" w:hAnsi="Cambria" w:cstheme="majorBidi"/>
      <w:b/>
      <w:bCs/>
      <w:color w:val="499BC9" w:themeColor="accent1"/>
      <w:sz w:val="3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584C"/>
    <w:rPr>
      <w:rFonts w:ascii="Cambria" w:eastAsiaTheme="majorEastAsia" w:hAnsi="Cambria" w:cstheme="majorBidi"/>
      <w:b/>
      <w:bCs/>
      <w:color w:val="499BC9" w:themeColor="accent1"/>
      <w:sz w:val="32"/>
      <w:szCs w:val="24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2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asciiTheme="majorHAnsi" w:hAnsiTheme="majorHAnsi"/>
      <w:sz w:val="28"/>
      <w:bdr w:val="none" w:sz="0" w:space="0" w:color="auto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2A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2AE5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8D2AE5"/>
    <w:pPr>
      <w:spacing w:after="100"/>
      <w:ind w:left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AE5"/>
    <w:rPr>
      <w:rFonts w:ascii="Tahoma" w:hAnsi="Tahoma" w:cs="Tahoma"/>
      <w:sz w:val="16"/>
      <w:szCs w:val="16"/>
      <w:lang w:val="en-US" w:eastAsia="en-US"/>
    </w:rPr>
  </w:style>
  <w:style w:type="paragraph" w:customStyle="1" w:styleId="Stiletabella1A">
    <w:name w:val="Stile tabella 1 A"/>
    <w:rsid w:val="005A5C37"/>
    <w:rPr>
      <w:rFonts w:ascii="Helvetica" w:hAnsi="Helvetica" w:cs="Arial Unicode MS"/>
      <w:b/>
      <w:bCs/>
      <w:color w:val="000000"/>
      <w:u w:color="000000"/>
      <w:lang w:eastAsia="en-US"/>
    </w:rPr>
  </w:style>
  <w:style w:type="paragraph" w:customStyle="1" w:styleId="Stiletabella2A">
    <w:name w:val="Stile tabella 2 A"/>
    <w:rsid w:val="005A5C37"/>
    <w:rPr>
      <w:rFonts w:ascii="Helvetica" w:hAnsi="Helvetica" w:cs="Arial Unicode MS"/>
      <w:color w:val="000000"/>
      <w:u w:color="000000"/>
      <w:lang w:eastAsia="en-US"/>
    </w:rPr>
  </w:style>
  <w:style w:type="paragraph" w:customStyle="1" w:styleId="CorpoA">
    <w:name w:val="Corpo A"/>
    <w:rsid w:val="00E446EA"/>
    <w:pPr>
      <w:jc w:val="both"/>
      <w:outlineLvl w:val="0"/>
    </w:pPr>
    <w:rPr>
      <w:rFonts w:ascii="Helvetica" w:eastAsia="Helvetica" w:hAnsi="Helvetica" w:cs="Helvetica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52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2D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A284-1D9A-4F29-B864-2745C932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</cp:lastModifiedBy>
  <cp:revision>122</cp:revision>
  <dcterms:created xsi:type="dcterms:W3CDTF">2016-10-10T11:15:00Z</dcterms:created>
  <dcterms:modified xsi:type="dcterms:W3CDTF">2016-11-08T01:33:00Z</dcterms:modified>
</cp:coreProperties>
</file>